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3C11C59" w:rsidR="00D406CF" w:rsidRPr="000E4F4E" w:rsidRDefault="00902011" w:rsidP="009020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промышленны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29E32673" w14:textId="77777777" w:rsidR="00082A14" w:rsidRDefault="00082A14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48B6604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52D58AF5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6540BB3C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F5BCBA7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7FA0C438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1DD26596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2B8FFF6A" w14:textId="77777777" w:rsid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4E4649C4" w14:textId="77777777" w:rsidR="00C744CC" w:rsidRPr="00C744CC" w:rsidRDefault="00C744CC" w:rsidP="00AA6ADF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A76A8A5" w:rsidR="00E05948" w:rsidRPr="00C258B0" w:rsidRDefault="00902011" w:rsidP="001408C3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Тепло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6920DCA" w:rsidR="00D1678A" w:rsidRPr="00C744CC" w:rsidRDefault="006B41BB" w:rsidP="006B41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4013D" w:rsidRPr="00C744CC">
              <w:rPr>
                <w:sz w:val="26"/>
                <w:szCs w:val="26"/>
              </w:rPr>
              <w:t>.03.0</w:t>
            </w:r>
            <w:r w:rsidR="00902011" w:rsidRPr="00C744CC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54F166F2" w:rsidR="00D1678A" w:rsidRPr="00C744CC" w:rsidRDefault="00082A14" w:rsidP="006B41BB">
            <w:pPr>
              <w:rPr>
                <w:sz w:val="26"/>
                <w:szCs w:val="26"/>
              </w:rPr>
            </w:pPr>
            <w:proofErr w:type="spellStart"/>
            <w:r w:rsidRPr="00C744CC">
              <w:rPr>
                <w:color w:val="000000"/>
                <w:sz w:val="26"/>
                <w:szCs w:val="26"/>
                <w:shd w:val="clear" w:color="auto" w:fill="FFFFFF"/>
              </w:rPr>
              <w:t>Те</w:t>
            </w:r>
            <w:r w:rsidR="006B41BB">
              <w:rPr>
                <w:color w:val="000000"/>
                <w:sz w:val="26"/>
                <w:szCs w:val="26"/>
                <w:shd w:val="clear" w:color="auto" w:fill="FFFFFF"/>
              </w:rPr>
              <w:t>хносферная</w:t>
            </w:r>
            <w:proofErr w:type="spellEnd"/>
            <w:r w:rsidR="006B41BB">
              <w:rPr>
                <w:color w:val="000000"/>
                <w:sz w:val="26"/>
                <w:szCs w:val="26"/>
                <w:shd w:val="clear" w:color="auto" w:fill="FFFFFF"/>
              </w:rPr>
              <w:t xml:space="preserve"> безопасность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EB63D6" w:rsidR="00D1678A" w:rsidRPr="00C744CC" w:rsidRDefault="006B41BB" w:rsidP="006B41BB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Инжиниринг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ехносферы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, системы безопасности и экспертиза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6222DC1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>«</w:t>
            </w:r>
            <w:r w:rsidR="00994023">
              <w:rPr>
                <w:rFonts w:eastAsia="Times New Roman"/>
                <w:sz w:val="24"/>
                <w:szCs w:val="24"/>
              </w:rPr>
              <w:t>Теплофизика</w:t>
            </w:r>
            <w:r w:rsidR="00B54DDE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4066089" w:rsidR="00AA6ADF" w:rsidRPr="00B54DDE" w:rsidRDefault="00902011" w:rsidP="0090201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ор </w:t>
            </w:r>
            <w:r w:rsidR="00B54DDE" w:rsidRPr="00B54DDE">
              <w:rPr>
                <w:rFonts w:eastAsia="Times New Roman"/>
                <w:sz w:val="24"/>
                <w:szCs w:val="24"/>
              </w:rPr>
              <w:t xml:space="preserve">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B4920F7" w:rsidR="00AA6ADF" w:rsidRPr="00B54DDE" w:rsidRDefault="00902011" w:rsidP="00902011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Л.</w:t>
            </w:r>
            <w:r w:rsidR="00B54DDE" w:rsidRPr="00B54DDE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DC0F043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proofErr w:type="spellStart"/>
      <w:r w:rsidR="00902011">
        <w:rPr>
          <w:sz w:val="24"/>
          <w:szCs w:val="24"/>
        </w:rPr>
        <w:t>Тепло</w:t>
      </w:r>
      <w:r w:rsidR="00994023">
        <w:rPr>
          <w:sz w:val="24"/>
          <w:szCs w:val="24"/>
        </w:rPr>
        <w:t>Теплофизика</w:t>
      </w:r>
      <w:proofErr w:type="spellEnd"/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в </w:t>
      </w:r>
      <w:r w:rsidR="001408C3">
        <w:rPr>
          <w:sz w:val="24"/>
          <w:szCs w:val="24"/>
        </w:rPr>
        <w:t>третьем</w:t>
      </w:r>
      <w:r w:rsidR="00B54DDE" w:rsidRPr="00B54DDE">
        <w:rPr>
          <w:sz w:val="24"/>
          <w:szCs w:val="24"/>
        </w:rPr>
        <w:t xml:space="preserve"> 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8106F49" w:rsidR="009664F2" w:rsidRPr="00355F13" w:rsidRDefault="001408C3" w:rsidP="001408C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7B21C3" w:rsidRPr="00355F1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0C111247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994023">
        <w:rPr>
          <w:sz w:val="24"/>
          <w:szCs w:val="24"/>
        </w:rPr>
        <w:t>Теплофизика</w:t>
      </w:r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1408C3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 w:rsidRPr="001408C3">
        <w:rPr>
          <w:sz w:val="24"/>
          <w:szCs w:val="24"/>
        </w:rPr>
        <w:t>Основой д</w:t>
      </w:r>
      <w:r w:rsidR="00D0509F" w:rsidRPr="001408C3">
        <w:rPr>
          <w:sz w:val="24"/>
          <w:szCs w:val="24"/>
        </w:rPr>
        <w:t>ля</w:t>
      </w:r>
      <w:r w:rsidR="007E18CB" w:rsidRPr="001408C3">
        <w:rPr>
          <w:sz w:val="24"/>
          <w:szCs w:val="24"/>
        </w:rPr>
        <w:t xml:space="preserve"> освоени</w:t>
      </w:r>
      <w:r w:rsidR="00D0509F" w:rsidRPr="001408C3">
        <w:rPr>
          <w:sz w:val="24"/>
          <w:szCs w:val="24"/>
        </w:rPr>
        <w:t>я</w:t>
      </w:r>
      <w:r w:rsidRPr="001408C3">
        <w:rPr>
          <w:sz w:val="24"/>
          <w:szCs w:val="24"/>
        </w:rPr>
        <w:t xml:space="preserve"> дисциплины</w:t>
      </w:r>
      <w:r w:rsidR="007E18CB" w:rsidRPr="001408C3">
        <w:rPr>
          <w:sz w:val="24"/>
          <w:szCs w:val="24"/>
        </w:rPr>
        <w:t xml:space="preserve"> </w:t>
      </w:r>
      <w:r w:rsidRPr="001408C3">
        <w:rPr>
          <w:sz w:val="24"/>
          <w:szCs w:val="24"/>
        </w:rPr>
        <w:t>являются</w:t>
      </w:r>
      <w:r w:rsidR="002F4102" w:rsidRPr="001408C3">
        <w:rPr>
          <w:sz w:val="24"/>
          <w:szCs w:val="24"/>
        </w:rPr>
        <w:t xml:space="preserve"> результаты </w:t>
      </w:r>
      <w:proofErr w:type="gramStart"/>
      <w:r w:rsidR="002F4102" w:rsidRPr="001408C3">
        <w:rPr>
          <w:sz w:val="24"/>
          <w:szCs w:val="24"/>
        </w:rPr>
        <w:t>обучения</w:t>
      </w:r>
      <w:r w:rsidRPr="001408C3">
        <w:rPr>
          <w:sz w:val="24"/>
          <w:szCs w:val="24"/>
        </w:rPr>
        <w:t xml:space="preserve"> по</w:t>
      </w:r>
      <w:proofErr w:type="gramEnd"/>
      <w:r w:rsidR="00CC32F0" w:rsidRPr="001408C3">
        <w:rPr>
          <w:sz w:val="24"/>
          <w:szCs w:val="24"/>
        </w:rPr>
        <w:t xml:space="preserve"> </w:t>
      </w:r>
      <w:r w:rsidR="002C2B69" w:rsidRPr="001408C3">
        <w:rPr>
          <w:sz w:val="24"/>
          <w:szCs w:val="24"/>
        </w:rPr>
        <w:t>предшествующи</w:t>
      </w:r>
      <w:r w:rsidRPr="001408C3">
        <w:rPr>
          <w:sz w:val="24"/>
          <w:szCs w:val="24"/>
        </w:rPr>
        <w:t>м</w:t>
      </w:r>
      <w:r w:rsidR="007E18CB" w:rsidRPr="001408C3">
        <w:rPr>
          <w:sz w:val="24"/>
          <w:szCs w:val="24"/>
        </w:rPr>
        <w:t xml:space="preserve"> дисциплин</w:t>
      </w:r>
      <w:r w:rsidRPr="001408C3">
        <w:rPr>
          <w:sz w:val="24"/>
          <w:szCs w:val="24"/>
        </w:rPr>
        <w:t>ам</w:t>
      </w:r>
      <w:r w:rsidR="007E18CB" w:rsidRPr="001408C3">
        <w:rPr>
          <w:sz w:val="24"/>
          <w:szCs w:val="24"/>
        </w:rPr>
        <w:t>:</w:t>
      </w:r>
    </w:p>
    <w:p w14:paraId="18C02E50" w14:textId="1EF0BCAC" w:rsidR="007E18CB" w:rsidRPr="001408C3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08C3">
        <w:rPr>
          <w:sz w:val="24"/>
          <w:szCs w:val="24"/>
        </w:rPr>
        <w:t>Высшая математика</w:t>
      </w:r>
      <w:r w:rsidR="007E18CB" w:rsidRPr="001408C3">
        <w:rPr>
          <w:sz w:val="24"/>
          <w:szCs w:val="24"/>
        </w:rPr>
        <w:t>;</w:t>
      </w:r>
    </w:p>
    <w:p w14:paraId="1FBD5FB9" w14:textId="01D75CB7" w:rsidR="007E18CB" w:rsidRPr="001408C3" w:rsidRDefault="001408C3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408C3">
        <w:rPr>
          <w:sz w:val="24"/>
          <w:szCs w:val="24"/>
        </w:rPr>
        <w:t>Физика</w:t>
      </w:r>
      <w:r w:rsidR="001673B0" w:rsidRPr="001408C3">
        <w:rPr>
          <w:sz w:val="24"/>
          <w:szCs w:val="24"/>
        </w:rPr>
        <w:t>.</w:t>
      </w:r>
    </w:p>
    <w:p w14:paraId="3F0DF993" w14:textId="2DE1BB0E" w:rsidR="007E18CB" w:rsidRPr="001408C3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 w:rsidRPr="001408C3">
        <w:rPr>
          <w:sz w:val="24"/>
          <w:szCs w:val="24"/>
        </w:rPr>
        <w:t xml:space="preserve">Результаты </w:t>
      </w:r>
      <w:proofErr w:type="gramStart"/>
      <w:r w:rsidRPr="001408C3">
        <w:rPr>
          <w:sz w:val="24"/>
          <w:szCs w:val="24"/>
        </w:rPr>
        <w:t>обучения по</w:t>
      </w:r>
      <w:proofErr w:type="gramEnd"/>
      <w:r w:rsidRPr="001408C3">
        <w:rPr>
          <w:sz w:val="24"/>
          <w:szCs w:val="24"/>
        </w:rPr>
        <w:t xml:space="preserve"> </w:t>
      </w:r>
      <w:r w:rsidR="002C2B69" w:rsidRPr="001408C3">
        <w:rPr>
          <w:sz w:val="24"/>
          <w:szCs w:val="24"/>
        </w:rPr>
        <w:t>учебной</w:t>
      </w:r>
      <w:r w:rsidR="007E18CB" w:rsidRPr="001408C3">
        <w:rPr>
          <w:sz w:val="24"/>
          <w:szCs w:val="24"/>
        </w:rPr>
        <w:t xml:space="preserve"> дисциплин</w:t>
      </w:r>
      <w:r w:rsidR="00A85C64" w:rsidRPr="001408C3">
        <w:rPr>
          <w:sz w:val="24"/>
          <w:szCs w:val="24"/>
        </w:rPr>
        <w:t>е</w:t>
      </w:r>
      <w:r w:rsidRPr="001408C3">
        <w:rPr>
          <w:sz w:val="24"/>
          <w:szCs w:val="24"/>
        </w:rPr>
        <w:t>, используются при</w:t>
      </w:r>
      <w:r w:rsidR="007E18CB" w:rsidRPr="001408C3">
        <w:rPr>
          <w:sz w:val="24"/>
          <w:szCs w:val="24"/>
        </w:rPr>
        <w:t xml:space="preserve"> изучени</w:t>
      </w:r>
      <w:r w:rsidRPr="001408C3">
        <w:rPr>
          <w:sz w:val="24"/>
          <w:szCs w:val="24"/>
        </w:rPr>
        <w:t>и</w:t>
      </w:r>
      <w:r w:rsidR="007E18CB" w:rsidRPr="001408C3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35BE1946" w:rsidR="007E18CB" w:rsidRPr="001408C3" w:rsidRDefault="006B41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технологии химических производств</w:t>
      </w:r>
      <w:r w:rsidR="007E18CB" w:rsidRPr="001408C3">
        <w:rPr>
          <w:sz w:val="24"/>
          <w:szCs w:val="24"/>
        </w:rPr>
        <w:t>;</w:t>
      </w:r>
    </w:p>
    <w:p w14:paraId="3C9989D8" w14:textId="1843F948" w:rsidR="007B449A" w:rsidRPr="001408C3" w:rsidRDefault="006B41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моделирования технологических процессов и аппаратов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8B9033D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</w:t>
      </w:r>
      <w:r w:rsidR="001408C3">
        <w:rPr>
          <w:rFonts w:eastAsia="Times New Roman"/>
          <w:sz w:val="24"/>
          <w:szCs w:val="24"/>
        </w:rPr>
        <w:t>Теплоф</w:t>
      </w:r>
      <w:r w:rsidRPr="00AC7B71">
        <w:rPr>
          <w:rFonts w:eastAsia="Times New Roman"/>
          <w:sz w:val="24"/>
          <w:szCs w:val="24"/>
        </w:rPr>
        <w:t>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65C71967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 xml:space="preserve">формирование </w:t>
      </w:r>
      <w:r w:rsidR="001408C3">
        <w:rPr>
          <w:rFonts w:eastAsia="Times New Roman"/>
          <w:sz w:val="24"/>
          <w:szCs w:val="24"/>
        </w:rPr>
        <w:t>представлений о теплофизических процессах в аппаратах химической технологии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37FD38FD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r w:rsidR="001408C3">
        <w:rPr>
          <w:color w:val="333333"/>
          <w:sz w:val="24"/>
          <w:szCs w:val="24"/>
        </w:rPr>
        <w:t>теплофизики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1408C3" w:rsidRPr="00B43CDD" w14:paraId="7A43853F" w14:textId="77777777" w:rsidTr="001408C3">
        <w:trPr>
          <w:trHeight w:val="148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AC8D47C" w14:textId="3329833C" w:rsidR="001408C3" w:rsidRPr="00B43CDD" w:rsidRDefault="006B41BB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2B244658" w14:textId="6ACE1AC9" w:rsidR="001408C3" w:rsidRPr="00B43CDD" w:rsidRDefault="006B41BB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41BB">
              <w:rPr>
                <w:sz w:val="22"/>
                <w:szCs w:val="22"/>
              </w:rPr>
              <w:t xml:space="preserve"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</w:t>
            </w:r>
            <w:r w:rsidRPr="006B41BB">
              <w:rPr>
                <w:sz w:val="22"/>
                <w:szCs w:val="22"/>
              </w:rPr>
              <w:lastRenderedPageBreak/>
              <w:t xml:space="preserve">исследования при решении </w:t>
            </w:r>
            <w:proofErr w:type="gramStart"/>
            <w:r w:rsidRPr="006B41BB">
              <w:rPr>
                <w:sz w:val="22"/>
                <w:szCs w:val="22"/>
              </w:rPr>
              <w:t>профессиональных</w:t>
            </w:r>
            <w:proofErr w:type="gramEnd"/>
            <w:r w:rsidRPr="006B41BB">
              <w:rPr>
                <w:sz w:val="22"/>
                <w:szCs w:val="22"/>
              </w:rPr>
              <w:t xml:space="preserve"> </w:t>
            </w:r>
            <w:proofErr w:type="spellStart"/>
            <w:r w:rsidRPr="006B41BB">
              <w:rPr>
                <w:sz w:val="22"/>
                <w:szCs w:val="22"/>
              </w:rPr>
              <w:t>задачч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5315" w14:textId="65491BB1" w:rsidR="001408C3" w:rsidRPr="00B43CDD" w:rsidRDefault="001408C3" w:rsidP="00B43CD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lastRenderedPageBreak/>
              <w:t>ИД-ПК-</w:t>
            </w:r>
            <w:r w:rsidR="006B41BB">
              <w:rPr>
                <w:rFonts w:eastAsia="Times New Roman"/>
              </w:rPr>
              <w:t>1.2</w:t>
            </w:r>
          </w:p>
          <w:p w14:paraId="29AB635B" w14:textId="0A9274DF" w:rsidR="001408C3" w:rsidRPr="00B43CDD" w:rsidRDefault="006B41BB" w:rsidP="00B43CDD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6B41BB">
              <w:rPr>
                <w:rFonts w:eastAsia="Times New Roman"/>
                <w:color w:val="000000"/>
              </w:rPr>
              <w:t xml:space="preserve">Применение теоретических основ физики при решении прикладных задач </w:t>
            </w:r>
            <w:proofErr w:type="spellStart"/>
            <w:r w:rsidRPr="006B41BB">
              <w:rPr>
                <w:rFonts w:eastAsia="Times New Roman"/>
                <w:color w:val="000000"/>
              </w:rPr>
              <w:t>техносферной</w:t>
            </w:r>
            <w:proofErr w:type="spellEnd"/>
            <w:r w:rsidRPr="006B41BB">
              <w:rPr>
                <w:rFonts w:eastAsia="Times New Roman"/>
                <w:color w:val="000000"/>
              </w:rPr>
              <w:t xml:space="preserve"> безопас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F0F552E" w14:textId="30EC0994" w:rsidR="001408C3" w:rsidRPr="00B43CDD" w:rsidRDefault="00B43CDD" w:rsidP="00B43CD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</w:tc>
      </w:tr>
      <w:tr w:rsidR="00B43CDD" w:rsidRPr="00B43CDD" w14:paraId="7FE5D6EC" w14:textId="77777777" w:rsidTr="0014326B">
        <w:trPr>
          <w:trHeight w:val="1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DE91A8" w14:textId="73EA7173" w:rsidR="0014326B" w:rsidRDefault="0014326B" w:rsidP="001432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5</w:t>
            </w:r>
          </w:p>
          <w:p w14:paraId="734FB49A" w14:textId="0CAC570B" w:rsidR="00B43CDD" w:rsidRPr="00B43CDD" w:rsidRDefault="00994DB8" w:rsidP="0014326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94DB8">
              <w:rPr>
                <w:sz w:val="22"/>
                <w:szCs w:val="22"/>
              </w:rPr>
              <w:t>Способен</w:t>
            </w:r>
            <w:proofErr w:type="gramEnd"/>
            <w:r w:rsidRPr="00994DB8">
              <w:rPr>
                <w:sz w:val="22"/>
                <w:szCs w:val="22"/>
              </w:rPr>
              <w:t xml:space="preserve"> проводить научные исследования по отдельным темам (разделам тем) в област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BB59" w14:textId="02BEFC87" w:rsidR="0014326B" w:rsidRDefault="0014326B" w:rsidP="0014326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ПК-5.</w:t>
            </w:r>
            <w:r w:rsidR="00B43CDD" w:rsidRPr="00B43CDD">
              <w:rPr>
                <w:rFonts w:eastAsia="Times New Roman"/>
              </w:rPr>
              <w:t>2</w:t>
            </w:r>
          </w:p>
          <w:p w14:paraId="53D061E5" w14:textId="3795FB4C" w:rsidR="00B43CDD" w:rsidRPr="00B43CDD" w:rsidRDefault="00994DB8" w:rsidP="0014326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94DB8">
              <w:rPr>
                <w:rFonts w:eastAsia="Times New Roman"/>
                <w:color w:val="000000"/>
              </w:rPr>
              <w:t>Планирование проведения экспериментальных исследований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486208" w14:textId="5674BA43" w:rsidR="00B43CDD" w:rsidRPr="00B43CDD" w:rsidRDefault="00B43CDD" w:rsidP="00B43CD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B43CDD">
              <w:rPr>
                <w:sz w:val="22"/>
                <w:szCs w:val="22"/>
              </w:rPr>
              <w:t>Владеет навыками использования математического аппарата при решении прикладных задач, методами теоретического исследования физических явлений и процессов, навыками проведения физического эксперимента и обработки его результатов.</w:t>
            </w:r>
          </w:p>
        </w:tc>
      </w:tr>
      <w:tr w:rsidR="00B43CDD" w:rsidRPr="00B43CDD" w14:paraId="4B33372B" w14:textId="77777777" w:rsidTr="00B43CDD">
        <w:trPr>
          <w:trHeight w:val="9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3705CE" w14:textId="77777777" w:rsidR="00B43CDD" w:rsidRPr="00B43CDD" w:rsidRDefault="00B43CDD" w:rsidP="00B43C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9902" w14:textId="040F41A5" w:rsidR="0014326B" w:rsidRDefault="0014326B" w:rsidP="0014326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t>ИД-ПК-5.</w:t>
            </w:r>
            <w:r w:rsidR="00B43CDD" w:rsidRPr="00B43CDD">
              <w:rPr>
                <w:rFonts w:eastAsia="Times New Roman"/>
              </w:rPr>
              <w:t>3</w:t>
            </w:r>
          </w:p>
          <w:p w14:paraId="17E68123" w14:textId="2C5A053B" w:rsidR="00B43CDD" w:rsidRPr="00B43CDD" w:rsidRDefault="00994DB8" w:rsidP="0014326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994DB8">
              <w:rPr>
                <w:rFonts w:eastAsia="Times New Roman"/>
                <w:color w:val="000000"/>
              </w:rPr>
              <w:t>Обработка результатов эксперимен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4D244" w14:textId="77777777" w:rsidR="00B43CDD" w:rsidRPr="00B43CDD" w:rsidRDefault="00B43CDD" w:rsidP="00B43CD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84B39B7" w:rsidR="00560461" w:rsidRPr="00976CA1" w:rsidRDefault="00504B52" w:rsidP="00504B5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C30F015" w:rsidR="00560461" w:rsidRPr="00976CA1" w:rsidRDefault="00DC6E16" w:rsidP="00DC6E1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650A2A2" w:rsidR="00262427" w:rsidRPr="00B61D4D" w:rsidRDefault="000E563B" w:rsidP="000E563B">
            <w:r w:rsidRPr="000E563B"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462D7156" w:rsidR="00262427" w:rsidRPr="00A5094C" w:rsidRDefault="00E43D6E" w:rsidP="00504B52">
            <w:pPr>
              <w:ind w:left="28"/>
              <w:jc w:val="center"/>
            </w:pPr>
            <w:r w:rsidRPr="00A5094C">
              <w:t>1</w:t>
            </w:r>
            <w:r w:rsidR="00504B52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34B04FA8" w:rsidR="00262427" w:rsidRPr="00A5094C" w:rsidRDefault="000E563B" w:rsidP="000E563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5F41993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BA3D875" w:rsidR="00262427" w:rsidRPr="00A5094C" w:rsidRDefault="00A5094C" w:rsidP="000E563B">
            <w:pPr>
              <w:ind w:left="28"/>
              <w:jc w:val="center"/>
            </w:pPr>
            <w:r w:rsidRPr="00A5094C">
              <w:t>3</w:t>
            </w:r>
            <w:r w:rsidR="000E563B">
              <w:t>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B806CF8" w:rsidR="00262427" w:rsidRPr="00A5094C" w:rsidRDefault="000E563B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3C96727C" w:rsidR="00262427" w:rsidRPr="00A5094C" w:rsidRDefault="000E563B" w:rsidP="000E563B">
            <w:pPr>
              <w:ind w:left="28"/>
              <w:jc w:val="center"/>
            </w:pPr>
            <w:r>
              <w:t>45</w:t>
            </w:r>
          </w:p>
        </w:tc>
      </w:tr>
      <w:tr w:rsidR="000E563B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E563B" w:rsidRPr="00B02E88" w:rsidRDefault="000E563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E563B" w:rsidRPr="00A5094C" w:rsidRDefault="000E563B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04ADEC7" w:rsidR="000E563B" w:rsidRPr="00A5094C" w:rsidRDefault="000E563B" w:rsidP="000E563B">
            <w:pPr>
              <w:ind w:left="28"/>
              <w:jc w:val="center"/>
            </w:pPr>
            <w:r w:rsidRPr="00A5094C">
              <w:t>1</w:t>
            </w:r>
            <w:r w:rsidR="00504B5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2A930750" w:rsidR="000E563B" w:rsidRPr="00A5094C" w:rsidRDefault="000E563B" w:rsidP="00C24EBB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658C48B9" w:rsidR="000E563B" w:rsidRPr="00A5094C" w:rsidRDefault="000E563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0742FAFC" w:rsidR="000E563B" w:rsidRPr="00A5094C" w:rsidRDefault="000E563B" w:rsidP="009B399A">
            <w:pPr>
              <w:ind w:left="28"/>
              <w:jc w:val="center"/>
            </w:pPr>
            <w:r w:rsidRPr="00A5094C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0E563B" w:rsidRPr="00A5094C" w:rsidRDefault="000E563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E563B" w:rsidRPr="00A5094C" w:rsidRDefault="000E563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899814F" w:rsidR="000E563B" w:rsidRPr="00A5094C" w:rsidRDefault="000E563B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0BDB13E9" w:rsidR="000E563B" w:rsidRPr="00A5094C" w:rsidRDefault="000E563B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11C95860" w14:textId="31BAFD7B" w:rsidR="00A67979" w:rsidRPr="00A67979" w:rsidRDefault="00A67979" w:rsidP="00A67979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82DDB66" w:rsidR="00386236" w:rsidRPr="00A67979" w:rsidRDefault="00A67979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67979">
              <w:rPr>
                <w:b/>
              </w:rPr>
              <w:t>Третий</w:t>
            </w:r>
            <w:r w:rsidR="00386236" w:rsidRPr="00A67979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915B1">
        <w:trPr>
          <w:trHeight w:val="227"/>
        </w:trPr>
        <w:tc>
          <w:tcPr>
            <w:tcW w:w="1701" w:type="dxa"/>
            <w:vMerge w:val="restart"/>
          </w:tcPr>
          <w:p w14:paraId="1C1AB01A" w14:textId="77777777" w:rsidR="00965882" w:rsidRPr="00B43CDD" w:rsidRDefault="00965882" w:rsidP="009658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1.2</w:t>
            </w:r>
          </w:p>
          <w:p w14:paraId="46E284A6" w14:textId="77777777" w:rsidR="00965882" w:rsidRPr="00067E6E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ПК-5.2 </w:t>
            </w:r>
          </w:p>
          <w:p w14:paraId="5B4EF8F5" w14:textId="7B07BEC6" w:rsidR="00D11F1C" w:rsidRPr="00965882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val="en-US"/>
              </w:rPr>
            </w:pPr>
            <w:r w:rsidRPr="00067E6E">
              <w:rPr>
                <w:rFonts w:eastAsia="Times New Roman"/>
                <w:color w:val="000000"/>
              </w:rPr>
              <w:t>ИД-ПК-5.3</w:t>
            </w:r>
          </w:p>
        </w:tc>
        <w:tc>
          <w:tcPr>
            <w:tcW w:w="5953" w:type="dxa"/>
          </w:tcPr>
          <w:p w14:paraId="7FB1BE32" w14:textId="31F8E79C" w:rsidR="00D11F1C" w:rsidRPr="00286C23" w:rsidRDefault="00D11F1C" w:rsidP="00A679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 xml:space="preserve">. </w:t>
            </w:r>
            <w:r w:rsidR="00A67979">
              <w:rPr>
                <w:b/>
              </w:rPr>
              <w:t>Основы технической термодинамики</w:t>
            </w:r>
          </w:p>
        </w:tc>
        <w:tc>
          <w:tcPr>
            <w:tcW w:w="815" w:type="dxa"/>
          </w:tcPr>
          <w:p w14:paraId="60DA7348" w14:textId="42408C13" w:rsidR="00D11F1C" w:rsidRPr="00286C23" w:rsidRDefault="00851A10" w:rsidP="00851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37857962" w14:textId="414A8FDE" w:rsidR="00D11F1C" w:rsidRPr="00286C23" w:rsidRDefault="00D11F1C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50A31A6A" w:rsidR="00D11F1C" w:rsidRPr="00286C23" w:rsidRDefault="00851A10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1578E81" w:rsidR="00D11F1C" w:rsidRPr="00286C23" w:rsidRDefault="00851A10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851A10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F8842A" w14:textId="76FE7A27" w:rsidR="00851A10" w:rsidRPr="00286C23" w:rsidRDefault="00851A10" w:rsidP="00C071DB">
            <w:r w:rsidRPr="00286C23">
              <w:t xml:space="preserve">Тема </w:t>
            </w:r>
            <w:r>
              <w:t>1</w:t>
            </w:r>
            <w:r w:rsidRPr="00286C23">
              <w:t xml:space="preserve">.1 </w:t>
            </w:r>
          </w:p>
          <w:p w14:paraId="3B7F441F" w14:textId="63F2E971" w:rsidR="00851A10" w:rsidRPr="00286C23" w:rsidRDefault="00851A10" w:rsidP="00380384">
            <w:pPr>
              <w:rPr>
                <w:i/>
              </w:rPr>
            </w:pPr>
            <w:r>
              <w:t>Термодинамическая система.</w:t>
            </w:r>
          </w:p>
        </w:tc>
        <w:tc>
          <w:tcPr>
            <w:tcW w:w="815" w:type="dxa"/>
          </w:tcPr>
          <w:p w14:paraId="1C6538CC" w14:textId="439970F9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857886" w:rsidR="00851A10" w:rsidRPr="00286C23" w:rsidRDefault="0032439E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45D19B9E" w:rsidR="00851A10" w:rsidRPr="00286C23" w:rsidRDefault="00851A10" w:rsidP="00BA114D">
            <w:pPr>
              <w:jc w:val="both"/>
              <w:rPr>
                <w:i/>
              </w:rPr>
            </w:pPr>
          </w:p>
        </w:tc>
      </w:tr>
      <w:tr w:rsidR="00851A10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F27801" w14:textId="109893A0" w:rsidR="00851A10" w:rsidRPr="00713CED" w:rsidRDefault="00851A10" w:rsidP="00C071DB">
            <w:r w:rsidRPr="00713CED">
              <w:t xml:space="preserve">Тема </w:t>
            </w:r>
            <w:r>
              <w:t>1</w:t>
            </w:r>
            <w:r w:rsidRPr="00713CED">
              <w:t xml:space="preserve">.2 </w:t>
            </w:r>
          </w:p>
          <w:p w14:paraId="254BCE4F" w14:textId="08F2A40B" w:rsidR="00851A10" w:rsidRPr="00286C23" w:rsidRDefault="00851A10" w:rsidP="00761A51">
            <w:r w:rsidRPr="00851A10">
              <w:t>Смеси идеальных газов</w:t>
            </w:r>
          </w:p>
        </w:tc>
        <w:tc>
          <w:tcPr>
            <w:tcW w:w="815" w:type="dxa"/>
          </w:tcPr>
          <w:p w14:paraId="68368244" w14:textId="47BD9711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B6D52BF" w:rsidR="00851A10" w:rsidRPr="00286C23" w:rsidRDefault="0032439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851A10" w:rsidRPr="00286C23" w:rsidRDefault="00851A10" w:rsidP="00DA301F">
            <w:pPr>
              <w:jc w:val="both"/>
              <w:rPr>
                <w:i/>
              </w:rPr>
            </w:pPr>
          </w:p>
        </w:tc>
      </w:tr>
      <w:tr w:rsidR="00851A10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C0034" w14:textId="6A05A6D6" w:rsidR="00851A10" w:rsidRPr="00713CED" w:rsidRDefault="00851A10" w:rsidP="00C071DB">
            <w:r w:rsidRPr="00713CED">
              <w:t xml:space="preserve">Тема </w:t>
            </w:r>
            <w:r>
              <w:t>1</w:t>
            </w:r>
            <w:r w:rsidRPr="00713CED">
              <w:t>.3</w:t>
            </w:r>
          </w:p>
          <w:p w14:paraId="38BB5D18" w14:textId="18F0AC4D" w:rsidR="00851A10" w:rsidRPr="00286C23" w:rsidRDefault="00851A10" w:rsidP="00761A51">
            <w:pPr>
              <w:rPr>
                <w:i/>
              </w:rPr>
            </w:pPr>
            <w:r>
              <w:t>Начала термодинамики</w:t>
            </w:r>
          </w:p>
        </w:tc>
        <w:tc>
          <w:tcPr>
            <w:tcW w:w="815" w:type="dxa"/>
          </w:tcPr>
          <w:p w14:paraId="06EF2ED3" w14:textId="708FD1C0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4C0C32DA" w:rsidR="00851A10" w:rsidRPr="00286C23" w:rsidRDefault="0032439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0EBE8B" w14:textId="6CD1D294" w:rsidR="00851A10" w:rsidRPr="00713CED" w:rsidRDefault="00851A10" w:rsidP="00C071DB">
            <w:r w:rsidRPr="00713CED">
              <w:t xml:space="preserve">Тема </w:t>
            </w:r>
            <w:r>
              <w:t>1</w:t>
            </w:r>
            <w:r w:rsidRPr="00713CED">
              <w:t>.</w:t>
            </w:r>
            <w:r>
              <w:t>4</w:t>
            </w:r>
          </w:p>
          <w:p w14:paraId="56DD7119" w14:textId="24B0B9A8" w:rsidR="00851A10" w:rsidRPr="00286C23" w:rsidRDefault="00851A10" w:rsidP="00761A51">
            <w:pPr>
              <w:rPr>
                <w:i/>
              </w:rPr>
            </w:pPr>
            <w:r w:rsidRPr="00851A10">
              <w:t>Термодинамические потенциалы</w:t>
            </w:r>
          </w:p>
        </w:tc>
        <w:tc>
          <w:tcPr>
            <w:tcW w:w="815" w:type="dxa"/>
          </w:tcPr>
          <w:p w14:paraId="0848B848" w14:textId="391F33F4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0B07AF00" w:rsidR="00851A10" w:rsidRPr="00286C23" w:rsidRDefault="0032439E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700A2" w14:textId="34081284" w:rsidR="00851A10" w:rsidRPr="00713CED" w:rsidRDefault="00851A10" w:rsidP="00C071DB">
            <w:r>
              <w:t>Тема 1.5</w:t>
            </w:r>
          </w:p>
          <w:p w14:paraId="5210A531" w14:textId="2F902FAD" w:rsidR="00851A10" w:rsidRPr="00286C23" w:rsidRDefault="00851A10" w:rsidP="00DD6033">
            <w:r>
              <w:t>Теплоемкость.</w:t>
            </w:r>
          </w:p>
        </w:tc>
        <w:tc>
          <w:tcPr>
            <w:tcW w:w="815" w:type="dxa"/>
          </w:tcPr>
          <w:p w14:paraId="639E1CCB" w14:textId="3E51BB0E" w:rsidR="00851A10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C38956" w14:textId="1404D34C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0D14E0B" w:rsidR="00851A10" w:rsidRPr="00286C23" w:rsidRDefault="00324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C6EE955" w14:textId="37C1BB1D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329EFB" w14:textId="0C74B1F2" w:rsidR="00851A10" w:rsidRPr="00713CED" w:rsidRDefault="00851A10" w:rsidP="00C071DB">
            <w:r>
              <w:t>Тема 1.6</w:t>
            </w:r>
          </w:p>
          <w:p w14:paraId="25B400E4" w14:textId="2F09CF9D" w:rsidR="00851A10" w:rsidRPr="00286C23" w:rsidRDefault="00851A10" w:rsidP="00761A51">
            <w:r>
              <w:t>Термодинамические циклы</w:t>
            </w:r>
          </w:p>
        </w:tc>
        <w:tc>
          <w:tcPr>
            <w:tcW w:w="815" w:type="dxa"/>
          </w:tcPr>
          <w:p w14:paraId="0592FF47" w14:textId="6081EBD0" w:rsidR="00851A10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182AD59E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8ABDAEE" w:rsidR="00851A10" w:rsidRPr="00286C23" w:rsidRDefault="00324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46B207" w14:textId="77777777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851A10" w:rsidRPr="00413F35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851A10" w:rsidRPr="00286C23" w:rsidRDefault="00851A10" w:rsidP="00B6294E">
            <w:r w:rsidRPr="00286C23">
              <w:t xml:space="preserve">Лабораторная работа № 1.1 </w:t>
            </w:r>
          </w:p>
          <w:p w14:paraId="6DE82727" w14:textId="547E6320" w:rsidR="00851A10" w:rsidRPr="00286C23" w:rsidRDefault="00851A10" w:rsidP="00B52AC4">
            <w:r w:rsidRPr="00286C23"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851A10" w:rsidRPr="00413F35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851A10" w:rsidRPr="00286C23" w:rsidRDefault="00851A10" w:rsidP="00FA7327">
            <w:r w:rsidRPr="00286C23">
              <w:t xml:space="preserve">Лабораторная работа № 1.2 </w:t>
            </w:r>
          </w:p>
          <w:p w14:paraId="2856DB29" w14:textId="7113E4D3" w:rsidR="00851A10" w:rsidRPr="00286C23" w:rsidRDefault="00851A10" w:rsidP="0079722A">
            <w:r w:rsidRPr="00286C23">
              <w:t>Определение периода колебаний математического маятника</w:t>
            </w:r>
            <w:r w:rsidR="0079722A">
              <w:t>.</w:t>
            </w:r>
          </w:p>
        </w:tc>
        <w:tc>
          <w:tcPr>
            <w:tcW w:w="815" w:type="dxa"/>
          </w:tcPr>
          <w:p w14:paraId="27227037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851A10" w:rsidRPr="00413F35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851A10" w:rsidRDefault="00851A10" w:rsidP="00FA7327">
            <w:r w:rsidRPr="00286C23">
              <w:t xml:space="preserve">Лабораторная работа № 1.3 </w:t>
            </w:r>
          </w:p>
          <w:p w14:paraId="73BCED6F" w14:textId="0083ADA3" w:rsidR="00851A10" w:rsidRPr="00286C23" w:rsidRDefault="00AB511F" w:rsidP="00FB58EE">
            <w:r w:rsidRPr="00BC24F6">
              <w:t xml:space="preserve">Лабораторная </w:t>
            </w:r>
            <w:r w:rsidR="00FB58EE">
              <w:t xml:space="preserve">работа </w:t>
            </w:r>
            <w:r w:rsidRPr="00BC24F6">
              <w:t xml:space="preserve">по определению вязкости жидкости методом Стокса. </w:t>
            </w:r>
          </w:p>
        </w:tc>
        <w:tc>
          <w:tcPr>
            <w:tcW w:w="815" w:type="dxa"/>
          </w:tcPr>
          <w:p w14:paraId="31EDAC9E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511F" w:rsidRPr="006168DD" w14:paraId="50FEB06D" w14:textId="77777777" w:rsidTr="003915B1">
        <w:tc>
          <w:tcPr>
            <w:tcW w:w="1701" w:type="dxa"/>
            <w:vMerge/>
          </w:tcPr>
          <w:p w14:paraId="3BA20C83" w14:textId="77777777" w:rsidR="00AB511F" w:rsidRPr="00413F35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51A993" w14:textId="77777777" w:rsidR="00AB511F" w:rsidRPr="00286C23" w:rsidRDefault="00AB511F" w:rsidP="00AB511F">
            <w:r w:rsidRPr="00286C23">
              <w:t xml:space="preserve">Лабораторная работа № 1.4 </w:t>
            </w:r>
          </w:p>
          <w:p w14:paraId="52C6D687" w14:textId="510BE3DF" w:rsidR="00AB511F" w:rsidRPr="00286C23" w:rsidRDefault="0079722A" w:rsidP="00FB58EE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</w:tc>
        <w:tc>
          <w:tcPr>
            <w:tcW w:w="815" w:type="dxa"/>
          </w:tcPr>
          <w:p w14:paraId="3120EA30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C4F18D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C739E50" w14:textId="233E7029" w:rsidR="00AB511F" w:rsidRPr="00286C23" w:rsidRDefault="00797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A8D5913" w14:textId="77777777" w:rsidR="00AB511F" w:rsidRPr="00286C23" w:rsidRDefault="00AB5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9F0AF6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747023" w14:textId="77777777" w:rsidR="00AB511F" w:rsidRPr="00286C23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511F" w:rsidRPr="006168DD" w14:paraId="08CD0CA9" w14:textId="77777777" w:rsidTr="003915B1">
        <w:tc>
          <w:tcPr>
            <w:tcW w:w="1701" w:type="dxa"/>
            <w:vMerge/>
          </w:tcPr>
          <w:p w14:paraId="50078C4E" w14:textId="77777777" w:rsidR="00AB511F" w:rsidRPr="00413F35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1544C61" w14:textId="77777777" w:rsidR="00AB511F" w:rsidRDefault="00AB511F" w:rsidP="00AB511F">
            <w:r w:rsidRPr="00286C23">
              <w:t>Лабораторная работа № 1.</w:t>
            </w:r>
            <w:r>
              <w:t>5</w:t>
            </w:r>
          </w:p>
          <w:p w14:paraId="4C9E7DC7" w14:textId="2D6191F6" w:rsidR="00AB511F" w:rsidRPr="00AB511F" w:rsidRDefault="0079722A" w:rsidP="0079722A">
            <w:r w:rsidRPr="00BC24F6">
              <w:t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</w:t>
            </w:r>
            <w:r>
              <w:t xml:space="preserve">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</w:tc>
        <w:tc>
          <w:tcPr>
            <w:tcW w:w="815" w:type="dxa"/>
          </w:tcPr>
          <w:p w14:paraId="774C1547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D94AC4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7161259" w14:textId="132965A2" w:rsidR="00AB511F" w:rsidRPr="00286C23" w:rsidRDefault="0079722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4CAD5AC" w14:textId="77777777" w:rsidR="00AB511F" w:rsidRPr="00286C23" w:rsidRDefault="00AB5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73EC59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3EC309" w14:textId="77777777" w:rsidR="00AB511F" w:rsidRPr="00286C23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851A10" w:rsidRPr="00413F35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144CC063" w:rsidR="00851A10" w:rsidRPr="00286C23" w:rsidRDefault="00851A10" w:rsidP="0066253D">
            <w:r w:rsidRPr="00286C23">
              <w:t>Лабораторная работа № 1.</w:t>
            </w:r>
            <w:r w:rsidR="00AB511F">
              <w:t>6.</w:t>
            </w:r>
            <w:r w:rsidRPr="00286C23">
              <w:t xml:space="preserve"> </w:t>
            </w:r>
          </w:p>
          <w:p w14:paraId="724E6FBE" w14:textId="75FE5CB6" w:rsidR="00851A10" w:rsidRPr="00286C23" w:rsidRDefault="00AB511F" w:rsidP="00AB511F">
            <w:r>
              <w:t xml:space="preserve">Коллоквиум по разделу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815" w:type="dxa"/>
          </w:tcPr>
          <w:p w14:paraId="4621C93B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851A10" w:rsidRPr="00286C23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51A10" w:rsidRPr="006168DD" w14:paraId="4066EC27" w14:textId="77777777" w:rsidTr="003915B1">
        <w:tc>
          <w:tcPr>
            <w:tcW w:w="1701" w:type="dxa"/>
            <w:vMerge w:val="restart"/>
          </w:tcPr>
          <w:p w14:paraId="62186CA6" w14:textId="77777777" w:rsidR="00965882" w:rsidRPr="00B43CDD" w:rsidRDefault="00965882" w:rsidP="009658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1.2</w:t>
            </w:r>
          </w:p>
          <w:p w14:paraId="5E0D1769" w14:textId="77777777" w:rsidR="00965882" w:rsidRPr="00067E6E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ПК-5.2 </w:t>
            </w:r>
          </w:p>
          <w:p w14:paraId="6598E2C4" w14:textId="374801B2" w:rsidR="00851A10" w:rsidRPr="00067E6E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7E6E">
              <w:rPr>
                <w:rFonts w:eastAsia="Times New Roman"/>
                <w:color w:val="000000"/>
              </w:rPr>
              <w:t>ИД-ПК-5.3</w:t>
            </w:r>
          </w:p>
        </w:tc>
        <w:tc>
          <w:tcPr>
            <w:tcW w:w="5953" w:type="dxa"/>
          </w:tcPr>
          <w:p w14:paraId="35406A32" w14:textId="457FF78C" w:rsidR="00851A10" w:rsidRPr="00286C23" w:rsidRDefault="00851A10" w:rsidP="002751B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2751BB">
              <w:rPr>
                <w:b/>
              </w:rPr>
              <w:t>Теплопроводность и теплопередача</w:t>
            </w:r>
          </w:p>
        </w:tc>
        <w:tc>
          <w:tcPr>
            <w:tcW w:w="815" w:type="dxa"/>
          </w:tcPr>
          <w:p w14:paraId="0336D6B6" w14:textId="63C4B1D1" w:rsidR="00851A10" w:rsidRPr="00286C23" w:rsidRDefault="00461849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69D7AFB9" w14:textId="6502403B" w:rsidR="00851A10" w:rsidRPr="00286C23" w:rsidRDefault="00851A10" w:rsidP="00D834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2828F589" w:rsidR="00851A10" w:rsidRPr="00286C23" w:rsidRDefault="00461849" w:rsidP="00A679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A402494" w14:textId="763F1FD6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76EB17EC" w:rsidR="00851A10" w:rsidRPr="00286C23" w:rsidRDefault="0046184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851A10" w:rsidRPr="00286C23" w:rsidRDefault="00851A10" w:rsidP="006352CB">
            <w:r w:rsidRPr="00286C23">
              <w:t xml:space="preserve">Формы текущего контроля </w:t>
            </w:r>
          </w:p>
          <w:p w14:paraId="739F6714" w14:textId="3B46221F" w:rsidR="00851A10" w:rsidRPr="00286C23" w:rsidRDefault="00851A10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D6E09D7" w14:textId="77777777" w:rsidR="00851A10" w:rsidRPr="00286C23" w:rsidRDefault="00851A10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851A10" w:rsidRPr="006352CB" w:rsidRDefault="00851A10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851A10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851A10" w:rsidRDefault="00851A1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62F859" w14:textId="77777777" w:rsidR="00851A10" w:rsidRPr="00286C23" w:rsidRDefault="00851A10" w:rsidP="00C071DB">
            <w:r w:rsidRPr="00286C23">
              <w:t xml:space="preserve">Тема 2.1 </w:t>
            </w:r>
          </w:p>
          <w:p w14:paraId="7434BFF4" w14:textId="1D723704" w:rsidR="00851A10" w:rsidRPr="00286C23" w:rsidRDefault="002751BB" w:rsidP="002751BB">
            <w:pPr>
              <w:tabs>
                <w:tab w:val="right" w:pos="5737"/>
              </w:tabs>
            </w:pPr>
            <w:r>
              <w:t>Основные понятия теплопроводности</w:t>
            </w:r>
          </w:p>
        </w:tc>
        <w:tc>
          <w:tcPr>
            <w:tcW w:w="815" w:type="dxa"/>
          </w:tcPr>
          <w:p w14:paraId="26B4F618" w14:textId="1173B8F6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851A10" w:rsidRPr="00286C23" w:rsidRDefault="00851A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851A10" w:rsidRPr="00286C23" w:rsidRDefault="00851A1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16756D" w:rsidR="00851A10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851A10" w:rsidRPr="00286C23" w:rsidRDefault="00851A1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461849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2C9491" w14:textId="7ACA9007" w:rsidR="00461849" w:rsidRPr="00713CED" w:rsidRDefault="00461849" w:rsidP="00C071DB">
            <w:r>
              <w:t>Тема 2.2</w:t>
            </w:r>
          </w:p>
          <w:p w14:paraId="4B060211" w14:textId="764C3825" w:rsidR="00461849" w:rsidRPr="00851A10" w:rsidRDefault="00461849" w:rsidP="00D87B73">
            <w:r>
              <w:t>Теплопередача через плоскую стенку.</w:t>
            </w:r>
          </w:p>
        </w:tc>
        <w:tc>
          <w:tcPr>
            <w:tcW w:w="815" w:type="dxa"/>
          </w:tcPr>
          <w:p w14:paraId="408A1141" w14:textId="1F8B7D14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8A3C51E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461849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12C97E" w14:textId="77777777" w:rsidR="00461849" w:rsidRPr="00713CED" w:rsidRDefault="00461849" w:rsidP="00C071DB">
            <w:r w:rsidRPr="00713CED">
              <w:t>Тема 2.3</w:t>
            </w:r>
          </w:p>
          <w:p w14:paraId="11DEBD2E" w14:textId="1CC8CFE6" w:rsidR="00461849" w:rsidRPr="00713CED" w:rsidRDefault="00461849" w:rsidP="00FD0379">
            <w:r>
              <w:t>Теплопередача через цилиндрическую стенку.</w:t>
            </w:r>
          </w:p>
        </w:tc>
        <w:tc>
          <w:tcPr>
            <w:tcW w:w="815" w:type="dxa"/>
          </w:tcPr>
          <w:p w14:paraId="290C55B8" w14:textId="01861F84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9413CAC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1DCDE6AB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9A72ACE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461849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0A66F5" w14:textId="6DEB0E43" w:rsidR="00461849" w:rsidRPr="00713CED" w:rsidRDefault="00461849" w:rsidP="00461849">
            <w:r w:rsidRPr="00713CED">
              <w:t>Тема 2</w:t>
            </w:r>
            <w:r w:rsidR="00FB58EE">
              <w:t>.4</w:t>
            </w:r>
          </w:p>
          <w:p w14:paraId="0BEE861E" w14:textId="26B2A8DC" w:rsidR="00461849" w:rsidRPr="00851A10" w:rsidRDefault="00461849" w:rsidP="00461849">
            <w:r>
              <w:t>Критический диаметр изоляции.</w:t>
            </w:r>
          </w:p>
        </w:tc>
        <w:tc>
          <w:tcPr>
            <w:tcW w:w="815" w:type="dxa"/>
          </w:tcPr>
          <w:p w14:paraId="589BF1E8" w14:textId="3401C035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22670701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F16EEA1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461849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143768" w14:textId="70E47D29" w:rsidR="0079722A" w:rsidRDefault="0079722A" w:rsidP="0079722A">
            <w:r w:rsidRPr="00286C23">
              <w:t>Лабораторная работа № 2.</w:t>
            </w:r>
            <w:r>
              <w:t>1</w:t>
            </w:r>
          </w:p>
          <w:p w14:paraId="25484038" w14:textId="1A6D9143" w:rsidR="00461849" w:rsidRPr="00286C23" w:rsidRDefault="00FB58EE" w:rsidP="00FB58EE">
            <w:r>
              <w:t>Определение</w:t>
            </w:r>
            <w:r w:rsidR="0079722A" w:rsidRPr="00BC24F6">
              <w:t xml:space="preserve"> коэффициента поверхностного натяжения жидкости по методу отрыва кольца. </w:t>
            </w:r>
          </w:p>
        </w:tc>
        <w:tc>
          <w:tcPr>
            <w:tcW w:w="815" w:type="dxa"/>
          </w:tcPr>
          <w:p w14:paraId="5FD46528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65847698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072B4C" w14:textId="33FABB9F" w:rsidR="00461849" w:rsidRPr="0032439E" w:rsidRDefault="003243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9E">
              <w:t>2</w:t>
            </w:r>
          </w:p>
        </w:tc>
        <w:tc>
          <w:tcPr>
            <w:tcW w:w="816" w:type="dxa"/>
          </w:tcPr>
          <w:p w14:paraId="1F14C6DF" w14:textId="77777777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461849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9E8C7C" w14:textId="77777777" w:rsidR="0079722A" w:rsidRPr="00286C23" w:rsidRDefault="0079722A" w:rsidP="0079722A">
            <w:r w:rsidRPr="00286C23">
              <w:t>Лабораторная работа № 2.2</w:t>
            </w:r>
          </w:p>
          <w:p w14:paraId="76A3BAAA" w14:textId="1D73B1A4" w:rsidR="00461849" w:rsidRPr="00286C23" w:rsidRDefault="00FB58EE" w:rsidP="00FB58EE">
            <w:r>
              <w:t>О</w:t>
            </w:r>
            <w:r w:rsidRPr="00BC24F6">
              <w:t xml:space="preserve">пределению коэффициента поверхностного натяжения жидкости методом поднятия жидкости в капиллярах. </w:t>
            </w:r>
          </w:p>
        </w:tc>
        <w:tc>
          <w:tcPr>
            <w:tcW w:w="815" w:type="dxa"/>
          </w:tcPr>
          <w:p w14:paraId="023D01B3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461849" w:rsidRPr="00413F35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5F37E692" w:rsidR="00461849" w:rsidRPr="00286C23" w:rsidRDefault="00461849" w:rsidP="0063383C">
            <w:r w:rsidRPr="00286C23">
              <w:t>Лабораторная работа № 2.</w:t>
            </w:r>
            <w:r w:rsidR="0079722A">
              <w:t>3</w:t>
            </w:r>
          </w:p>
          <w:p w14:paraId="72A41F40" w14:textId="18C36D78" w:rsidR="00461849" w:rsidRPr="00286C23" w:rsidRDefault="00FB58EE" w:rsidP="00286C23">
            <w:r>
              <w:t>Определение коэффициента теплопроводности материала</w:t>
            </w:r>
          </w:p>
        </w:tc>
        <w:tc>
          <w:tcPr>
            <w:tcW w:w="815" w:type="dxa"/>
          </w:tcPr>
          <w:p w14:paraId="1D4FBF1B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2927FA93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2B2FE220" w14:textId="2B9EA093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38821836" w14:textId="77777777" w:rsidTr="003915B1">
        <w:tc>
          <w:tcPr>
            <w:tcW w:w="1701" w:type="dxa"/>
            <w:vMerge/>
          </w:tcPr>
          <w:p w14:paraId="1594BD18" w14:textId="77777777" w:rsidR="00461849" w:rsidRPr="00413F35" w:rsidRDefault="004618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6DDD55" w14:textId="3FD79463" w:rsidR="00461849" w:rsidRDefault="00461849" w:rsidP="00B6294E">
            <w:r w:rsidRPr="00286C23">
              <w:t>Лабораторная работа № 2.</w:t>
            </w:r>
            <w:r w:rsidR="0079722A">
              <w:t>4</w:t>
            </w:r>
          </w:p>
          <w:p w14:paraId="06270143" w14:textId="4787AEEF" w:rsidR="00461849" w:rsidRPr="00B93D31" w:rsidRDefault="0079722A" w:rsidP="0079722A">
            <w:r>
              <w:t xml:space="preserve">Коллоквиум по разделу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815" w:type="dxa"/>
          </w:tcPr>
          <w:p w14:paraId="21681C04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DC4AAC5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DC9C03C" w14:textId="7F8301FD" w:rsidR="00461849" w:rsidRPr="00286C23" w:rsidRDefault="004618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082667EF" w:rsidR="00461849" w:rsidRPr="00286C23" w:rsidRDefault="004618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461849" w:rsidRPr="00286C23" w:rsidRDefault="004618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61849" w:rsidRPr="006168DD" w14:paraId="49907194" w14:textId="77777777" w:rsidTr="003915B1">
        <w:tc>
          <w:tcPr>
            <w:tcW w:w="1701" w:type="dxa"/>
            <w:vMerge w:val="restart"/>
          </w:tcPr>
          <w:p w14:paraId="21950C5A" w14:textId="77777777" w:rsidR="00965882" w:rsidRPr="00B43CDD" w:rsidRDefault="00965882" w:rsidP="009658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lastRenderedPageBreak/>
              <w:t>ИД-ПК-</w:t>
            </w:r>
            <w:r>
              <w:rPr>
                <w:rFonts w:eastAsia="Times New Roman"/>
              </w:rPr>
              <w:t>1.2</w:t>
            </w:r>
          </w:p>
          <w:p w14:paraId="6E07ADBD" w14:textId="77777777" w:rsidR="00965882" w:rsidRPr="00067E6E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ПК-5.2 </w:t>
            </w:r>
          </w:p>
          <w:p w14:paraId="11F0B20E" w14:textId="37A10BB8" w:rsidR="00461849" w:rsidRPr="00067E6E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7E6E">
              <w:rPr>
                <w:rFonts w:eastAsia="Times New Roman"/>
                <w:color w:val="000000"/>
              </w:rPr>
              <w:t>ИД-ПК-5.3</w:t>
            </w:r>
          </w:p>
        </w:tc>
        <w:tc>
          <w:tcPr>
            <w:tcW w:w="5953" w:type="dxa"/>
          </w:tcPr>
          <w:p w14:paraId="59EB870B" w14:textId="4C2D0905" w:rsidR="00461849" w:rsidRPr="00286C23" w:rsidRDefault="00461849" w:rsidP="002751B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Теплообмен</w:t>
            </w:r>
          </w:p>
        </w:tc>
        <w:tc>
          <w:tcPr>
            <w:tcW w:w="815" w:type="dxa"/>
          </w:tcPr>
          <w:p w14:paraId="3BA8A789" w14:textId="5D9BB0E9" w:rsidR="00461849" w:rsidRPr="00286C23" w:rsidRDefault="00A53187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502FF3E2" w14:textId="156D028A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ABF905" w14:textId="56FD59D5" w:rsidR="00461849" w:rsidRPr="00286C23" w:rsidRDefault="00A53187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127D1F71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606A0EAB" w:rsidR="00461849" w:rsidRPr="00286C23" w:rsidRDefault="00A53187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6D5128C9" w14:textId="77777777" w:rsidR="00461849" w:rsidRPr="00286C23" w:rsidRDefault="00461849" w:rsidP="006352CB">
            <w:r w:rsidRPr="00286C23">
              <w:t xml:space="preserve">Формы текущего контроля </w:t>
            </w:r>
          </w:p>
          <w:p w14:paraId="5D969337" w14:textId="7B8D32DE" w:rsidR="00461849" w:rsidRPr="00286C23" w:rsidRDefault="00461849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67A97CD2" w14:textId="77777777" w:rsidR="00461849" w:rsidRPr="00286C23" w:rsidRDefault="00461849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61849" w:rsidRPr="00286C23" w:rsidRDefault="00461849" w:rsidP="006352CB">
            <w:r w:rsidRPr="00286C23">
              <w:t>-письменный отчет по лабораторной работе.</w:t>
            </w:r>
          </w:p>
        </w:tc>
      </w:tr>
      <w:tr w:rsidR="00461849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61849" w:rsidRPr="00286C23" w:rsidRDefault="00461849" w:rsidP="00AA4AFD">
            <w:r w:rsidRPr="00286C23">
              <w:t xml:space="preserve">Тема 3.1 </w:t>
            </w:r>
          </w:p>
          <w:p w14:paraId="022A1782" w14:textId="3CC1A2B1" w:rsidR="00461849" w:rsidRPr="00286C23" w:rsidRDefault="00461849" w:rsidP="00AA4AFD">
            <w:pPr>
              <w:rPr>
                <w:b/>
              </w:rPr>
            </w:pPr>
            <w:r>
              <w:t>Основные понятия теплообмена.</w:t>
            </w:r>
          </w:p>
        </w:tc>
        <w:tc>
          <w:tcPr>
            <w:tcW w:w="815" w:type="dxa"/>
          </w:tcPr>
          <w:p w14:paraId="23D493BF" w14:textId="788D1B23" w:rsidR="00461849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61849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61849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61849" w:rsidRPr="005B225F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3CD121B7" w:rsidR="00461849" w:rsidRPr="00D11F1C" w:rsidRDefault="006B7EDE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4A2D45C" w14:textId="1A5E028A" w:rsidR="00461849" w:rsidRPr="003A3CAB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849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61849" w:rsidRPr="00286C23" w:rsidRDefault="00461849" w:rsidP="00AA4AFD">
            <w:r w:rsidRPr="00286C23">
              <w:t xml:space="preserve">Тема 3.2 </w:t>
            </w:r>
          </w:p>
          <w:p w14:paraId="42F3CD52" w14:textId="170B8323" w:rsidR="00461849" w:rsidRPr="00286C23" w:rsidRDefault="00461849" w:rsidP="002751BB">
            <w:pPr>
              <w:rPr>
                <w:b/>
              </w:rPr>
            </w:pPr>
            <w:r>
              <w:t>Плотность теплового потока.</w:t>
            </w:r>
          </w:p>
        </w:tc>
        <w:tc>
          <w:tcPr>
            <w:tcW w:w="815" w:type="dxa"/>
          </w:tcPr>
          <w:p w14:paraId="1E18A6D2" w14:textId="6878ACE1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3E07469E" w:rsidR="00461849" w:rsidRPr="00286C23" w:rsidRDefault="006B7ED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ECBD56" w14:textId="094B5CCE" w:rsidR="00461849" w:rsidRPr="003A3CAB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849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01CAE1D" w14:textId="77777777" w:rsidR="00461849" w:rsidRPr="00286C23" w:rsidRDefault="00461849" w:rsidP="008B3498">
            <w:r w:rsidRPr="00286C23">
              <w:t>Тема 3.3</w:t>
            </w:r>
          </w:p>
          <w:p w14:paraId="4D609E89" w14:textId="68D0FAC3" w:rsidR="00461849" w:rsidRPr="00286C23" w:rsidRDefault="00461849" w:rsidP="005B5D92">
            <w:pPr>
              <w:rPr>
                <w:b/>
              </w:rPr>
            </w:pPr>
            <w:r>
              <w:t>Конвективный теплообмен</w:t>
            </w:r>
          </w:p>
        </w:tc>
        <w:tc>
          <w:tcPr>
            <w:tcW w:w="815" w:type="dxa"/>
          </w:tcPr>
          <w:p w14:paraId="0EAEBACD" w14:textId="3CAD894A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382CECC5" w:rsidR="00461849" w:rsidRPr="00272A10" w:rsidRDefault="006B7ED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B7A9F6D" w14:textId="2EC217CF" w:rsidR="00461849" w:rsidRPr="003A3CAB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849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FB96DD0" w14:textId="77777777" w:rsidR="00461849" w:rsidRPr="00286C23" w:rsidRDefault="00461849" w:rsidP="00461849">
            <w:r w:rsidRPr="00286C23">
              <w:t>Тема 3.3</w:t>
            </w:r>
          </w:p>
          <w:p w14:paraId="7CB23CFE" w14:textId="24D4FFCE" w:rsidR="00461849" w:rsidRPr="00286C23" w:rsidRDefault="00461849" w:rsidP="006B7EDE">
            <w:pPr>
              <w:rPr>
                <w:b/>
              </w:rPr>
            </w:pPr>
            <w:r>
              <w:t>Теплообмен излучением.</w:t>
            </w:r>
          </w:p>
        </w:tc>
        <w:tc>
          <w:tcPr>
            <w:tcW w:w="815" w:type="dxa"/>
          </w:tcPr>
          <w:p w14:paraId="5CDACCDA" w14:textId="58069D7D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0F1B111" w14:textId="70C7FDE0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2CC44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2E842572" w:rsidR="00461849" w:rsidRPr="00272A10" w:rsidRDefault="006B7ED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5776F02" w14:textId="0C356D02" w:rsidR="00461849" w:rsidRPr="003A3CAB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849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5CC01C91" w:rsidR="00461849" w:rsidRPr="00286C23" w:rsidRDefault="006B7EDE" w:rsidP="00AA4AFD">
            <w:r>
              <w:t xml:space="preserve">Лабораторная работа </w:t>
            </w:r>
            <w:r w:rsidR="00461849" w:rsidRPr="00286C23">
              <w:t>№ 3.</w:t>
            </w:r>
            <w:r>
              <w:t>1</w:t>
            </w:r>
          </w:p>
          <w:p w14:paraId="6D13A1C7" w14:textId="6000B9BF" w:rsidR="00461849" w:rsidRPr="00286C23" w:rsidRDefault="006B7EDE" w:rsidP="00AA4AFD">
            <w:pPr>
              <w:rPr>
                <w:b/>
              </w:rPr>
            </w:pPr>
            <w:r>
              <w:t>Теплоемкость идеального газа</w:t>
            </w:r>
          </w:p>
        </w:tc>
        <w:tc>
          <w:tcPr>
            <w:tcW w:w="815" w:type="dxa"/>
          </w:tcPr>
          <w:p w14:paraId="2532326D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43637183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111CE2" w14:textId="143A010A" w:rsidR="00461849" w:rsidRPr="00286C23" w:rsidRDefault="006B7ED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68DDC4C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61849" w:rsidRPr="00272A10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61849" w:rsidRPr="003A3CAB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849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27AE1126" w:rsidR="00461849" w:rsidRPr="00286C23" w:rsidRDefault="00461849" w:rsidP="005B5D92">
            <w:r w:rsidRPr="00286C23">
              <w:t>Лабораторная работа № 3.</w:t>
            </w:r>
            <w:r w:rsidR="006B7EDE">
              <w:t>2</w:t>
            </w:r>
          </w:p>
          <w:p w14:paraId="65447EB4" w14:textId="157008A3" w:rsidR="00461849" w:rsidRPr="00286C23" w:rsidRDefault="006B7EDE" w:rsidP="00811F7E">
            <w:r>
              <w:t>Термодинамические циклы</w:t>
            </w:r>
          </w:p>
        </w:tc>
        <w:tc>
          <w:tcPr>
            <w:tcW w:w="815" w:type="dxa"/>
          </w:tcPr>
          <w:p w14:paraId="0FBDAD3D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7777777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1046980E" w:rsidR="00461849" w:rsidRPr="00286C23" w:rsidRDefault="006B7ED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4CFF7E4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61849" w:rsidRPr="00272A10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61849" w:rsidRPr="003A3CAB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849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07162DA6" w:rsidR="00461849" w:rsidRPr="00286C23" w:rsidRDefault="00461849" w:rsidP="00BA114D">
            <w:r w:rsidRPr="00286C23">
              <w:t>Лабораторная работа № 3.</w:t>
            </w:r>
            <w:r w:rsidR="006B7EDE">
              <w:t>3</w:t>
            </w:r>
          </w:p>
          <w:p w14:paraId="5D6D2733" w14:textId="165CEF53" w:rsidR="00461849" w:rsidRPr="00286C23" w:rsidRDefault="006B7EDE" w:rsidP="004C614B">
            <w:r>
              <w:t>Изотермы реального газа</w:t>
            </w:r>
          </w:p>
        </w:tc>
        <w:tc>
          <w:tcPr>
            <w:tcW w:w="815" w:type="dxa"/>
          </w:tcPr>
          <w:p w14:paraId="3F85A71E" w14:textId="1E918A06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7F440622" w:rsidR="00461849" w:rsidRPr="00286C23" w:rsidRDefault="006B7EDE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A3945B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61849" w:rsidRPr="00272A10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61849" w:rsidRPr="00DF3C1E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61849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61849" w:rsidRPr="00067E6E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2438058F" w:rsidR="00461849" w:rsidRPr="00286C23" w:rsidRDefault="006B7EDE" w:rsidP="005B5D92">
            <w:r>
              <w:t>Лабораторная работа № 3.4</w:t>
            </w:r>
          </w:p>
          <w:p w14:paraId="391A774B" w14:textId="5F2F11F8" w:rsidR="00461849" w:rsidRPr="006B7EDE" w:rsidRDefault="006B7EDE" w:rsidP="00BA114D">
            <w:r>
              <w:t xml:space="preserve">Коллоквиум по теме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815" w:type="dxa"/>
          </w:tcPr>
          <w:p w14:paraId="475F4D84" w14:textId="1CCF585D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61849" w:rsidRPr="00286C23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6FAC3744" w:rsidR="00461849" w:rsidRPr="00286C23" w:rsidRDefault="006B7EDE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461849" w:rsidRPr="00286C23" w:rsidRDefault="00461849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61849" w:rsidRPr="00272A10" w:rsidRDefault="0046184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61849" w:rsidRPr="00DF3C1E" w:rsidRDefault="00461849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B511F" w:rsidRPr="006168DD" w14:paraId="0AC750CE" w14:textId="77777777" w:rsidTr="003915B1">
        <w:tc>
          <w:tcPr>
            <w:tcW w:w="1701" w:type="dxa"/>
            <w:vMerge w:val="restart"/>
          </w:tcPr>
          <w:p w14:paraId="3FA5B34D" w14:textId="77777777" w:rsidR="00965882" w:rsidRPr="00B43CDD" w:rsidRDefault="00965882" w:rsidP="0096588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43CDD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1.2</w:t>
            </w:r>
          </w:p>
          <w:p w14:paraId="52DC57EE" w14:textId="77777777" w:rsidR="00965882" w:rsidRPr="00067E6E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ПК-5.2 </w:t>
            </w:r>
          </w:p>
          <w:p w14:paraId="67B72EB2" w14:textId="6A261FD2" w:rsidR="00AB511F" w:rsidRPr="00067E6E" w:rsidRDefault="00965882" w:rsidP="009658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67E6E">
              <w:rPr>
                <w:rFonts w:eastAsia="Times New Roman"/>
                <w:color w:val="000000"/>
              </w:rPr>
              <w:t>ИД-ПК-5.3</w:t>
            </w:r>
            <w:bookmarkStart w:id="6" w:name="_GoBack"/>
            <w:bookmarkEnd w:id="6"/>
          </w:p>
        </w:tc>
        <w:tc>
          <w:tcPr>
            <w:tcW w:w="5953" w:type="dxa"/>
          </w:tcPr>
          <w:p w14:paraId="798762A3" w14:textId="5D130BDA" w:rsidR="00AB511F" w:rsidRPr="00286C23" w:rsidRDefault="00AB511F" w:rsidP="00A679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 xml:space="preserve">. </w:t>
            </w:r>
            <w:r>
              <w:rPr>
                <w:b/>
              </w:rPr>
              <w:t>Элементы теории подобия</w:t>
            </w:r>
          </w:p>
        </w:tc>
        <w:tc>
          <w:tcPr>
            <w:tcW w:w="815" w:type="dxa"/>
          </w:tcPr>
          <w:p w14:paraId="59E010B5" w14:textId="2FDD9F3A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3EDD596" w14:textId="03E0495E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754BDEB3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074B0C04" w14:textId="6982A07F" w:rsidR="00AB511F" w:rsidRPr="00286C23" w:rsidRDefault="00AB5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1BAD8858" w:rsidR="00AB511F" w:rsidRPr="00286C23" w:rsidRDefault="00AB511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2E57B49" w14:textId="77777777" w:rsidR="00AB511F" w:rsidRPr="003A3CAB" w:rsidRDefault="00AB511F" w:rsidP="006352CB">
            <w:r w:rsidRPr="003A3CAB">
              <w:t xml:space="preserve">Формы текущего контроля </w:t>
            </w:r>
          </w:p>
          <w:p w14:paraId="3C0C8F52" w14:textId="33DF4A72" w:rsidR="00AB511F" w:rsidRPr="003A3CAB" w:rsidRDefault="00AB511F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B552B3F" w14:textId="77777777" w:rsidR="00AB511F" w:rsidRDefault="00AB511F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AB511F" w:rsidRPr="00DF3C1E" w:rsidRDefault="00AB511F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AB511F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AB511F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56062C" w14:textId="77777777" w:rsidR="00AB511F" w:rsidRPr="00286C23" w:rsidRDefault="00AB511F" w:rsidP="00C071DB">
            <w:r w:rsidRPr="00286C23">
              <w:t xml:space="preserve">Тема 5.1 </w:t>
            </w:r>
          </w:p>
          <w:p w14:paraId="27016874" w14:textId="143772F2" w:rsidR="00AB511F" w:rsidRPr="00286C23" w:rsidRDefault="00AB511F" w:rsidP="00887035">
            <w:pPr>
              <w:rPr>
                <w:b/>
              </w:rPr>
            </w:pPr>
            <w:r>
              <w:t>Основы теории подобия</w:t>
            </w:r>
          </w:p>
        </w:tc>
        <w:tc>
          <w:tcPr>
            <w:tcW w:w="815" w:type="dxa"/>
          </w:tcPr>
          <w:p w14:paraId="7C10F2AB" w14:textId="60667020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AB511F" w:rsidRPr="00286C23" w:rsidRDefault="00AB5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6B5452C9" w:rsidR="00AB511F" w:rsidRPr="00286C23" w:rsidRDefault="00AB511F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AB511F" w:rsidRPr="00DF3C1E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511F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AB511F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2B0C09" w14:textId="77777777" w:rsidR="00AB511F" w:rsidRPr="00286C23" w:rsidRDefault="00AB511F" w:rsidP="00C07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578D7956" w14:textId="17798944" w:rsidR="00AB511F" w:rsidRPr="00286C23" w:rsidRDefault="00AB511F" w:rsidP="00887035">
            <w:r>
              <w:rPr>
                <w:lang w:eastAsia="en-US"/>
              </w:rPr>
              <w:t>Теоремы подобия.</w:t>
            </w:r>
          </w:p>
        </w:tc>
        <w:tc>
          <w:tcPr>
            <w:tcW w:w="815" w:type="dxa"/>
          </w:tcPr>
          <w:p w14:paraId="6974C32A" w14:textId="54E8535D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AB511F" w:rsidRPr="00286C23" w:rsidRDefault="00AB5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0BAB3504" w:rsidR="00AB511F" w:rsidRPr="00286C23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AB511F" w:rsidRPr="00DF3C1E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BC8" w:rsidRPr="006168DD" w14:paraId="3DBCEFC2" w14:textId="77777777" w:rsidTr="003915B1">
        <w:tc>
          <w:tcPr>
            <w:tcW w:w="1701" w:type="dxa"/>
            <w:vMerge/>
          </w:tcPr>
          <w:p w14:paraId="4E3989DA" w14:textId="77777777" w:rsidR="00136BC8" w:rsidRDefault="00136B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46B9A0" w14:textId="77777777" w:rsidR="00136BC8" w:rsidRDefault="00136BC8" w:rsidP="00C071D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3</w:t>
            </w:r>
          </w:p>
          <w:p w14:paraId="106A4398" w14:textId="122720C9" w:rsidR="00136BC8" w:rsidRPr="00286C23" w:rsidRDefault="00136BC8" w:rsidP="00C071D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лучения уравнения подобия на основе анализа размерностей</w:t>
            </w:r>
          </w:p>
        </w:tc>
        <w:tc>
          <w:tcPr>
            <w:tcW w:w="815" w:type="dxa"/>
          </w:tcPr>
          <w:p w14:paraId="57AFD810" w14:textId="022170DA" w:rsidR="00136BC8" w:rsidRPr="00286C23" w:rsidRDefault="00136B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00C059" w14:textId="77777777" w:rsidR="00136BC8" w:rsidRPr="00286C23" w:rsidRDefault="00136B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DFC457" w14:textId="77777777" w:rsidR="00136BC8" w:rsidRPr="00286C23" w:rsidRDefault="00136B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7C0550" w14:textId="77777777" w:rsidR="00136BC8" w:rsidRPr="00286C23" w:rsidRDefault="00136B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E4A161" w14:textId="77777777" w:rsidR="00136BC8" w:rsidRPr="00286C23" w:rsidRDefault="00136B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1005D7" w14:textId="77777777" w:rsidR="00136BC8" w:rsidRPr="00DF3C1E" w:rsidRDefault="00136BC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511F" w:rsidRPr="006168DD" w14:paraId="34A9A3B4" w14:textId="77777777" w:rsidTr="00BA114D">
        <w:tc>
          <w:tcPr>
            <w:tcW w:w="1701" w:type="dxa"/>
            <w:vMerge/>
          </w:tcPr>
          <w:p w14:paraId="72C03F67" w14:textId="784BE1EC" w:rsidR="00AB511F" w:rsidRPr="00413F35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AB511F" w:rsidRPr="00286C23" w:rsidRDefault="00AB511F" w:rsidP="00D834C0">
            <w:r w:rsidRPr="00286C23">
              <w:t>Лабораторная работа № 4.1</w:t>
            </w:r>
          </w:p>
          <w:p w14:paraId="544D4283" w14:textId="29901F6C" w:rsidR="00AB511F" w:rsidRPr="00286C23" w:rsidRDefault="006B7EDE" w:rsidP="002752B4">
            <w:r>
              <w:lastRenderedPageBreak/>
              <w:t>Период колебания математического маятника.</w:t>
            </w:r>
          </w:p>
        </w:tc>
        <w:tc>
          <w:tcPr>
            <w:tcW w:w="815" w:type="dxa"/>
          </w:tcPr>
          <w:p w14:paraId="32FD6B3D" w14:textId="77777777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AB511F" w:rsidRPr="00DF6A55" w:rsidRDefault="00AB51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AB511F" w:rsidRPr="00DF3C1E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511F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AB511F" w:rsidRPr="001A0052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AB511F" w:rsidRPr="00286C23" w:rsidRDefault="00AB511F" w:rsidP="00D834C0">
            <w:r w:rsidRPr="00286C23">
              <w:t>Лабораторная работа № 4.2</w:t>
            </w:r>
          </w:p>
          <w:p w14:paraId="3525BD0E" w14:textId="7E1CFC23" w:rsidR="00AB511F" w:rsidRPr="00286C23" w:rsidRDefault="00067E6E" w:rsidP="00067E6E">
            <w:pPr>
              <w:rPr>
                <w:bCs/>
                <w:iCs/>
              </w:rPr>
            </w:pPr>
            <w:r>
              <w:t>Колебания струны</w:t>
            </w:r>
          </w:p>
        </w:tc>
        <w:tc>
          <w:tcPr>
            <w:tcW w:w="815" w:type="dxa"/>
          </w:tcPr>
          <w:p w14:paraId="03D28932" w14:textId="6FB34A98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0E04C64C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683810FF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AB511F" w:rsidRPr="00DF3C1E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511F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AB511F" w:rsidRPr="001A0052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EA7B68" w14:textId="729CF988" w:rsidR="00AB511F" w:rsidRPr="00286C23" w:rsidRDefault="00AB511F" w:rsidP="00D834C0">
            <w:r w:rsidRPr="00286C23">
              <w:t>Лабораторная работа № 4.3</w:t>
            </w:r>
          </w:p>
          <w:p w14:paraId="7DD2808B" w14:textId="6FE709FA" w:rsidR="00AB511F" w:rsidRPr="00067E6E" w:rsidRDefault="00067E6E" w:rsidP="002752B4">
            <w:pPr>
              <w:rPr>
                <w:i/>
              </w:rPr>
            </w:pPr>
            <w:r>
              <w:t xml:space="preserve">Коллоквиум по теме </w:t>
            </w:r>
            <w:r>
              <w:rPr>
                <w:lang w:val="en-US"/>
              </w:rPr>
              <w:t>IV</w:t>
            </w:r>
            <w:r>
              <w:t>.</w:t>
            </w:r>
          </w:p>
        </w:tc>
        <w:tc>
          <w:tcPr>
            <w:tcW w:w="815" w:type="dxa"/>
          </w:tcPr>
          <w:p w14:paraId="0F9A4A83" w14:textId="513890F1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387F368B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035C4A52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AB511F" w:rsidRPr="00DF6A55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AB511F" w:rsidRPr="00FC478A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B511F" w:rsidRPr="006168DD" w14:paraId="3E8D5704" w14:textId="77777777" w:rsidTr="00BA114D">
        <w:tc>
          <w:tcPr>
            <w:tcW w:w="1701" w:type="dxa"/>
          </w:tcPr>
          <w:p w14:paraId="64F7D588" w14:textId="77777777" w:rsidR="00AB511F" w:rsidRPr="001A0052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AB511F" w:rsidRPr="00DF3C1E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AB511F" w:rsidRPr="001C1B2E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AB511F" w:rsidRPr="001C1B2E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AB511F" w:rsidRPr="001C1B2E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AB511F" w:rsidRPr="001C1B2E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AB511F" w:rsidRPr="00325210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AB511F" w:rsidRPr="0017422A" w:rsidRDefault="00AB511F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AB511F" w:rsidRPr="006168DD" w14:paraId="5F68DB1F" w14:textId="77777777" w:rsidTr="00BA114D">
        <w:tc>
          <w:tcPr>
            <w:tcW w:w="1701" w:type="dxa"/>
          </w:tcPr>
          <w:p w14:paraId="4F4FF843" w14:textId="77777777" w:rsidR="00AB511F" w:rsidRPr="001A0052" w:rsidRDefault="00AB51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AB511F" w:rsidRPr="00DF3C1E" w:rsidRDefault="00AB511F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4478C5A0" w:rsidR="00AB511F" w:rsidRPr="001C1B2E" w:rsidRDefault="00AB511F" w:rsidP="00067E6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67E6E">
              <w:rPr>
                <w:b/>
              </w:rPr>
              <w:t>4</w:t>
            </w:r>
          </w:p>
        </w:tc>
        <w:tc>
          <w:tcPr>
            <w:tcW w:w="815" w:type="dxa"/>
          </w:tcPr>
          <w:p w14:paraId="7014FF73" w14:textId="0D76B1B0" w:rsidR="00AB511F" w:rsidRPr="001C1B2E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098D071" w14:textId="5B84F26C" w:rsidR="00AB511F" w:rsidRPr="001C1B2E" w:rsidRDefault="00067E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31816E05" w14:textId="77777777" w:rsidR="00AB511F" w:rsidRPr="001C1B2E" w:rsidRDefault="00AB51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735E5FCB" w:rsidR="00AB511F" w:rsidRPr="0082666B" w:rsidRDefault="00067E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72B330ED" w14:textId="77777777" w:rsidR="00AB511F" w:rsidRPr="00DF3C1E" w:rsidRDefault="00AB511F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7E6E" w:rsidRPr="006168DD" w14:paraId="66DA2270" w14:textId="77777777" w:rsidTr="003915B1">
        <w:tc>
          <w:tcPr>
            <w:tcW w:w="1701" w:type="dxa"/>
          </w:tcPr>
          <w:p w14:paraId="4D5AD5C4" w14:textId="77777777" w:rsidR="00067E6E" w:rsidRPr="001A0052" w:rsidRDefault="00067E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067E6E" w:rsidRDefault="00067E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0A239048" w:rsidR="00067E6E" w:rsidRPr="001C1B2E" w:rsidRDefault="00067E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8D15080" w14:textId="1D8B55C7" w:rsidR="00067E6E" w:rsidRPr="001C1B2E" w:rsidRDefault="00067E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10A2AED" w14:textId="19770EFF" w:rsidR="00067E6E" w:rsidRPr="001C1B2E" w:rsidRDefault="00067E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14:paraId="4E1D7347" w14:textId="77777777" w:rsidR="00067E6E" w:rsidRPr="001C1B2E" w:rsidRDefault="00067E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62DF75E7" w:rsidR="00067E6E" w:rsidRPr="0082666B" w:rsidRDefault="00067E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002" w:type="dxa"/>
          </w:tcPr>
          <w:p w14:paraId="524CC97A" w14:textId="77777777" w:rsidR="00067E6E" w:rsidRPr="00DF3C1E" w:rsidRDefault="00067E6E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EDDD918" w:rsidR="006E5EA3" w:rsidRPr="00D87B73" w:rsidRDefault="00136BC8" w:rsidP="00DD418F">
            <w:pPr>
              <w:rPr>
                <w:b/>
              </w:rPr>
            </w:pPr>
            <w:r>
              <w:rPr>
                <w:b/>
              </w:rPr>
              <w:t>Основы технической термодинамики</w:t>
            </w:r>
          </w:p>
        </w:tc>
      </w:tr>
      <w:tr w:rsidR="00C27B24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E3D2A66" w:rsidR="00C27B24" w:rsidRPr="002C41C7" w:rsidRDefault="00C27B24" w:rsidP="00453D8F">
            <w:pPr>
              <w:rPr>
                <w:i/>
              </w:rPr>
            </w:pPr>
            <w:r>
              <w:t>Термодинамическая систем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D26E21F" w:rsidR="00C27B24" w:rsidRPr="00C071DB" w:rsidRDefault="00D21047" w:rsidP="00DD418F">
            <w:r w:rsidRPr="00C071DB">
              <w:t>Термодинамическая система. Термодинамические параметры состояния. Газовые экспериментальные законы. Термическое уравнение состояния газов.</w:t>
            </w:r>
          </w:p>
        </w:tc>
      </w:tr>
      <w:tr w:rsidR="00C27B24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A1333EA" w:rsidR="00C27B24" w:rsidRPr="002C41C7" w:rsidRDefault="00C27B24" w:rsidP="00DD418F">
            <w:pPr>
              <w:rPr>
                <w:i/>
              </w:rPr>
            </w:pPr>
            <w:r w:rsidRPr="00851A10">
              <w:t>Смеси идеальных газов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663FE99" w:rsidR="00C27B24" w:rsidRPr="00C071DB" w:rsidRDefault="00D21047" w:rsidP="00DD418F">
            <w:pPr>
              <w:rPr>
                <w:bCs/>
              </w:rPr>
            </w:pPr>
            <w:r w:rsidRPr="00C071DB">
              <w:rPr>
                <w:bCs/>
              </w:rPr>
              <w:t xml:space="preserve">Смесь идеальных газов. Закон Дальтона. Закон </w:t>
            </w:r>
            <w:proofErr w:type="spellStart"/>
            <w:r w:rsidRPr="00C071DB">
              <w:rPr>
                <w:bCs/>
              </w:rPr>
              <w:t>Амага</w:t>
            </w:r>
            <w:proofErr w:type="spellEnd"/>
            <w:r w:rsidRPr="00C071DB">
              <w:rPr>
                <w:bCs/>
              </w:rPr>
              <w:t>. Уравнение состояния смеси идеальных газов.</w:t>
            </w:r>
          </w:p>
        </w:tc>
      </w:tr>
      <w:tr w:rsidR="00C27B24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C27B24" w:rsidRDefault="00C27B2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29241784" w:rsidR="00C27B24" w:rsidRPr="00286C23" w:rsidRDefault="00C27B24" w:rsidP="00DD418F">
            <w:r>
              <w:t>Начала термодинамик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4D46BB5D" w:rsidR="00C27B24" w:rsidRPr="00C071DB" w:rsidRDefault="00D21047" w:rsidP="00D21047">
            <w:r w:rsidRPr="00C071DB">
              <w:t>Законы термодинамики. Внутренняя энергия. Работа. Теплота.</w:t>
            </w:r>
          </w:p>
        </w:tc>
      </w:tr>
      <w:tr w:rsidR="00C27B24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C27B24" w:rsidRDefault="00C27B2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5FF4CC7E" w:rsidR="00C27B24" w:rsidRPr="00286C23" w:rsidRDefault="00C27B24" w:rsidP="00DD418F">
            <w:r w:rsidRPr="00851A10">
              <w:t>Термодинамические потенциал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0242D4E6" w:rsidR="00C27B24" w:rsidRPr="00C071DB" w:rsidRDefault="00C071DB" w:rsidP="00DD418F">
            <w:r w:rsidRPr="00C071DB">
              <w:t>Внутренняя энергия. Энтальпия. Потенциал Гельмгольца. Потенциал Гиббса.</w:t>
            </w:r>
          </w:p>
        </w:tc>
      </w:tr>
      <w:tr w:rsidR="00C27B24" w:rsidRPr="008448CC" w14:paraId="4647F7FB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4886" w14:textId="6AE59275" w:rsidR="00C27B24" w:rsidRDefault="00C27B24" w:rsidP="00C27B24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10908" w14:textId="75A44102" w:rsidR="00C27B24" w:rsidRPr="00286C23" w:rsidRDefault="00C27B24" w:rsidP="00DD418F">
            <w:r>
              <w:t>Теплоемкость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045544" w14:textId="4305494C" w:rsidR="00C27B24" w:rsidRPr="00C071DB" w:rsidRDefault="00C071DB" w:rsidP="00DD418F">
            <w:r w:rsidRPr="00C071DB">
              <w:t>Теплоемкость идеального газа. Теплоемкость при постоянном объеме. Теплоемкость при постоянном давлении Формула Майера. Политропический процесс.</w:t>
            </w:r>
          </w:p>
        </w:tc>
      </w:tr>
      <w:tr w:rsidR="00C27B24" w:rsidRPr="008448CC" w14:paraId="4F6B697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A8E7A" w14:textId="2DDC3635" w:rsidR="00C27B24" w:rsidRDefault="00C27B24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8DBB" w14:textId="088EE93B" w:rsidR="00C27B24" w:rsidRPr="00286C23" w:rsidRDefault="00C27B24" w:rsidP="00DD418F">
            <w:r>
              <w:t>Термодинамические цикл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21FD2" w14:textId="6712A71C" w:rsidR="00C27B24" w:rsidRPr="00C071DB" w:rsidRDefault="00C071DB" w:rsidP="00DD418F">
            <w:r w:rsidRPr="00C071DB">
              <w:t>Циклический процесс. Цикл Карно. Цикл Отто. Цикл Дизеля.</w:t>
            </w:r>
          </w:p>
        </w:tc>
      </w:tr>
      <w:tr w:rsidR="00C27B24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C27B24" w:rsidRPr="00024176" w:rsidRDefault="00C27B24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16946C1" w:rsidR="00C27B24" w:rsidRPr="005C2175" w:rsidRDefault="00136BC8" w:rsidP="00F60511">
            <w:pPr>
              <w:rPr>
                <w:b/>
                <w:i/>
              </w:rPr>
            </w:pPr>
            <w:r>
              <w:rPr>
                <w:b/>
              </w:rPr>
              <w:t>Теплопроводность и теплопередача</w:t>
            </w:r>
          </w:p>
        </w:tc>
      </w:tr>
      <w:tr w:rsidR="00C27B24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1EDF23" w:rsidR="00C27B24" w:rsidRPr="00532A00" w:rsidRDefault="00C27B24" w:rsidP="005C2175">
            <w:pPr>
              <w:rPr>
                <w:bCs/>
                <w:i/>
              </w:rPr>
            </w:pPr>
            <w:r>
              <w:t>Основные понятия теплопроводности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19C42A6" w:rsidR="00C27B24" w:rsidRPr="00D87B73" w:rsidRDefault="00C071DB" w:rsidP="00C071DB">
            <w:r>
              <w:t xml:space="preserve">Теплопроводность. Уравнение теплопроводности. </w:t>
            </w:r>
            <w:proofErr w:type="spellStart"/>
            <w:r>
              <w:t>Температуропроводность</w:t>
            </w:r>
            <w:proofErr w:type="spellEnd"/>
            <w:r>
              <w:t>.</w:t>
            </w:r>
          </w:p>
        </w:tc>
      </w:tr>
      <w:tr w:rsidR="00C27B24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C27B24" w:rsidRPr="00E82E96" w:rsidRDefault="00C27B24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6248446" w:rsidR="00C27B24" w:rsidRPr="00E82E96" w:rsidRDefault="00C27B24" w:rsidP="00D87B73">
            <w:pPr>
              <w:rPr>
                <w:bCs/>
              </w:rPr>
            </w:pPr>
            <w:r>
              <w:t>Теплопередача через плоскую стенку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2D1EC96" w:rsidR="00C27B24" w:rsidRPr="00E82E96" w:rsidRDefault="00C071DB" w:rsidP="00E630B6">
            <w:pPr>
              <w:rPr>
                <w:bCs/>
              </w:rPr>
            </w:pPr>
            <w:r>
              <w:rPr>
                <w:bCs/>
              </w:rPr>
              <w:t xml:space="preserve">Постановка задачи. Основное уравнение. Граничные  условия. </w:t>
            </w:r>
            <w:r>
              <w:t>Теплопередача через плоскую стенку. Температурное поле в плоской стенке при наличии тепловыделений.</w:t>
            </w:r>
          </w:p>
        </w:tc>
      </w:tr>
      <w:tr w:rsidR="00C27B24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C27B24" w:rsidRDefault="00C27B24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40A014A1" w:rsidR="00C27B24" w:rsidRDefault="00C27B24" w:rsidP="00F60511">
            <w:pPr>
              <w:rPr>
                <w:bCs/>
              </w:rPr>
            </w:pPr>
            <w:r>
              <w:t>Теплопередача через цилиндрическую стенку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EEF9CD6" w:rsidR="00C27B24" w:rsidRPr="00E82E96" w:rsidRDefault="00C071DB" w:rsidP="00C071DB">
            <w:pPr>
              <w:rPr>
                <w:bCs/>
              </w:rPr>
            </w:pPr>
            <w:r>
              <w:rPr>
                <w:bCs/>
              </w:rPr>
              <w:t xml:space="preserve">Постановка задачи. Основное уравнение. Уравнение теплопроводности в цилиндрических координатах.  Граничные  условия. </w:t>
            </w:r>
            <w:r>
              <w:t xml:space="preserve">Теплопередача через цилиндрическую стенку. </w:t>
            </w:r>
            <w:proofErr w:type="gramStart"/>
            <w:r>
              <w:t>Температурное</w:t>
            </w:r>
            <w:proofErr w:type="gramEnd"/>
            <w:r>
              <w:t xml:space="preserve"> цилиндра при наличии тепловыделений.</w:t>
            </w:r>
          </w:p>
        </w:tc>
      </w:tr>
      <w:tr w:rsidR="00C27B24" w:rsidRPr="008448CC" w14:paraId="38183E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717A1" w14:textId="151B1D11" w:rsidR="00C27B24" w:rsidRDefault="00C27B24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698E" w14:textId="4A23F033" w:rsidR="00C27B24" w:rsidRPr="00286C23" w:rsidRDefault="00C27B24" w:rsidP="00F60511">
            <w:r>
              <w:t>Критический диаметр изоляции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86644" w14:textId="0946CAC4" w:rsidR="00C27B24" w:rsidRPr="00E630B6" w:rsidRDefault="00C071DB" w:rsidP="00F60511">
            <w:r>
              <w:t xml:space="preserve">Постановка задачи. </w:t>
            </w:r>
            <w:r w:rsidR="007E1A2B">
              <w:t>Изоляция. Анализ оптимальных свойств изоляции.</w:t>
            </w:r>
          </w:p>
        </w:tc>
      </w:tr>
      <w:tr w:rsidR="00C27B24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C27B24" w:rsidRDefault="00C27B24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5CB7C861" w:rsidR="00C27B24" w:rsidRPr="00286C23" w:rsidRDefault="00136BC8" w:rsidP="0097651D">
            <w:r>
              <w:rPr>
                <w:b/>
              </w:rPr>
              <w:t>Теплообмен</w:t>
            </w:r>
          </w:p>
        </w:tc>
      </w:tr>
      <w:tr w:rsidR="00136BC8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136BC8" w:rsidRDefault="00136BC8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45ADB6D2" w:rsidR="00136BC8" w:rsidRDefault="00136BC8" w:rsidP="007316A8">
            <w:pPr>
              <w:rPr>
                <w:bCs/>
              </w:rPr>
            </w:pPr>
            <w:r>
              <w:t>Основные понятия теплообмен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025ECB27" w:rsidR="00136BC8" w:rsidRPr="00E82E96" w:rsidRDefault="007E1A2B" w:rsidP="007E1A2B">
            <w:pPr>
              <w:rPr>
                <w:bCs/>
              </w:rPr>
            </w:pPr>
            <w:r>
              <w:rPr>
                <w:bCs/>
              </w:rPr>
              <w:t xml:space="preserve">Основные понятия теплообмена. Температурное поле. Температурный градиент. </w:t>
            </w:r>
          </w:p>
        </w:tc>
      </w:tr>
      <w:tr w:rsidR="00136BC8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136BC8" w:rsidRDefault="00136BC8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4715CB14" w:rsidR="00136BC8" w:rsidRDefault="00136BC8" w:rsidP="00F06E05">
            <w:pPr>
              <w:rPr>
                <w:bCs/>
              </w:rPr>
            </w:pPr>
            <w:r>
              <w:t>Плотность теплового потока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09A4372A" w:rsidR="00136BC8" w:rsidRPr="00E82E96" w:rsidRDefault="007E1A2B" w:rsidP="00C27B24">
            <w:pPr>
              <w:rPr>
                <w:bCs/>
              </w:rPr>
            </w:pPr>
            <w:r>
              <w:rPr>
                <w:bCs/>
              </w:rPr>
              <w:t>Плотность теплового потока.</w:t>
            </w:r>
          </w:p>
        </w:tc>
      </w:tr>
      <w:tr w:rsidR="00136BC8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136BC8" w:rsidRDefault="00136BC8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3B04C882" w:rsidR="00136BC8" w:rsidRDefault="00136BC8" w:rsidP="00F60511">
            <w:pPr>
              <w:rPr>
                <w:bCs/>
              </w:rPr>
            </w:pPr>
            <w:r>
              <w:t>Конвективный теплообмен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2DEFC174" w:rsidR="00136BC8" w:rsidRPr="00E82E96" w:rsidRDefault="007E1A2B" w:rsidP="00F06E05">
            <w:pPr>
              <w:rPr>
                <w:bCs/>
              </w:rPr>
            </w:pPr>
            <w:r>
              <w:rPr>
                <w:bCs/>
              </w:rPr>
              <w:t>Основные понятия конвективного теплообмена.  Факторы, влияющие на интенсивность конвекции. Дифференциальные уравнения конвективного теплообмена.</w:t>
            </w:r>
          </w:p>
        </w:tc>
      </w:tr>
      <w:tr w:rsidR="00136BC8" w:rsidRPr="008448CC" w14:paraId="26E6C98B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74DB" w14:textId="04B035AB" w:rsidR="00136BC8" w:rsidRDefault="007E1A2B" w:rsidP="00F60511">
            <w:pPr>
              <w:rPr>
                <w:bCs/>
              </w:rPr>
            </w:pPr>
            <w:r>
              <w:rPr>
                <w:bCs/>
              </w:rPr>
              <w:t>Тема 3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FB74" w14:textId="590624A6" w:rsidR="00136BC8" w:rsidRDefault="00136BC8" w:rsidP="00F60511">
            <w:r>
              <w:t>Теплообмен излучением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881C3" w14:textId="2D828EE2" w:rsidR="00136BC8" w:rsidRPr="00E82E96" w:rsidRDefault="007E1A2B" w:rsidP="00F06E05">
            <w:pPr>
              <w:rPr>
                <w:bCs/>
              </w:rPr>
            </w:pPr>
            <w:r>
              <w:rPr>
                <w:bCs/>
              </w:rPr>
              <w:t>Основные понятия и определения. Отражение и поглощение энергии излучения. Законы теплового излучения. Эффективное и результирующее излучение. Теплообмен излучением в системе тел с плоскопараллельными поверхностями. Оптическая пирометрия</w:t>
            </w:r>
          </w:p>
        </w:tc>
      </w:tr>
      <w:tr w:rsidR="00136BC8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136BC8" w:rsidRDefault="00136BC8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20E5862A" w:rsidR="00136BC8" w:rsidRDefault="00136BC8" w:rsidP="00D21047">
            <w:r w:rsidRPr="00286C23">
              <w:rPr>
                <w:b/>
              </w:rPr>
              <w:t>Эле</w:t>
            </w:r>
            <w:r w:rsidR="00D21047">
              <w:rPr>
                <w:b/>
              </w:rPr>
              <w:t>менты теории подобия</w:t>
            </w:r>
          </w:p>
        </w:tc>
      </w:tr>
      <w:tr w:rsidR="00D21047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D21047" w:rsidRPr="00AC45EA" w:rsidRDefault="00D21047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756FB" w14:textId="77777777" w:rsidR="00D21047" w:rsidRPr="00286C23" w:rsidRDefault="00D21047" w:rsidP="00C071DB">
            <w:r w:rsidRPr="00286C23">
              <w:t xml:space="preserve">Тема 5.1 </w:t>
            </w:r>
          </w:p>
          <w:p w14:paraId="3FCFB509" w14:textId="5E309FF7" w:rsidR="00D21047" w:rsidRDefault="00D21047" w:rsidP="00887035">
            <w:pPr>
              <w:rPr>
                <w:bCs/>
              </w:rPr>
            </w:pPr>
            <w:r>
              <w:t>Основы теории подоби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400A3DA9" w:rsidR="00D21047" w:rsidRPr="00E82E96" w:rsidRDefault="007E1A2B" w:rsidP="007E1A2B">
            <w:pPr>
              <w:rPr>
                <w:bCs/>
              </w:rPr>
            </w:pPr>
            <w:r>
              <w:rPr>
                <w:bCs/>
              </w:rPr>
              <w:t>Основные понятия теории подобия.  Определяющие параметры.</w:t>
            </w:r>
          </w:p>
        </w:tc>
      </w:tr>
      <w:tr w:rsidR="00D21047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D21047" w:rsidRPr="00AC45EA" w:rsidRDefault="00D21047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E14F" w14:textId="77777777" w:rsidR="00D21047" w:rsidRPr="00286C23" w:rsidRDefault="00D21047" w:rsidP="00C07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58641CD8" w14:textId="17BB6BBE" w:rsidR="00D21047" w:rsidRDefault="00D21047" w:rsidP="00887035">
            <w:pPr>
              <w:rPr>
                <w:bCs/>
              </w:rPr>
            </w:pPr>
            <w:r>
              <w:rPr>
                <w:lang w:eastAsia="en-US"/>
              </w:rPr>
              <w:t>Теоремы подобия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28203E2" w:rsidR="00D21047" w:rsidRPr="00E82E96" w:rsidRDefault="007E1A2B" w:rsidP="00887035">
            <w:pPr>
              <w:rPr>
                <w:bCs/>
              </w:rPr>
            </w:pPr>
            <w:r>
              <w:rPr>
                <w:bCs/>
              </w:rPr>
              <w:t>Первая теорема подобия. Вторая теорема подобия. Третья теорема подобия.</w:t>
            </w:r>
            <w:r w:rsidR="00646299">
              <w:rPr>
                <w:bCs/>
              </w:rPr>
              <w:t xml:space="preserve"> Критерии подобия.</w:t>
            </w:r>
          </w:p>
        </w:tc>
      </w:tr>
      <w:tr w:rsidR="00D21047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D21047" w:rsidRPr="00AC45EA" w:rsidRDefault="00D21047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82D9" w14:textId="77777777" w:rsidR="00D21047" w:rsidRDefault="00D21047" w:rsidP="00C071DB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3</w:t>
            </w:r>
          </w:p>
          <w:p w14:paraId="4A110148" w14:textId="2C00AA6E" w:rsidR="00D21047" w:rsidRDefault="00D21047" w:rsidP="00F60511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>Получения уравнения подобия на основе анализа размерностей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D71A6C8" w:rsidR="00D21047" w:rsidRPr="00E82E96" w:rsidRDefault="007E1A2B" w:rsidP="00B502EC">
            <w:pPr>
              <w:rPr>
                <w:bCs/>
              </w:rPr>
            </w:pPr>
            <w:r>
              <w:rPr>
                <w:lang w:eastAsia="en-US"/>
              </w:rPr>
              <w:lastRenderedPageBreak/>
              <w:t xml:space="preserve">Размерности. Теория размерностей. Получения </w:t>
            </w:r>
            <w:r>
              <w:rPr>
                <w:lang w:eastAsia="en-US"/>
              </w:rPr>
              <w:lastRenderedPageBreak/>
              <w:t xml:space="preserve">уравнения подобия на основе анализа размерностей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029E67DF" w:rsidR="00060CCA" w:rsidRPr="009C78FC" w:rsidRDefault="00564CAE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060CCA" w:rsidRPr="0004716C">
              <w:rPr>
                <w:b/>
                <w:sz w:val="20"/>
                <w:szCs w:val="20"/>
              </w:rPr>
              <w:t>рофессиональной</w:t>
            </w:r>
            <w:r w:rsidR="00060CCA" w:rsidRPr="008549CC">
              <w:rPr>
                <w:b/>
                <w:sz w:val="20"/>
                <w:szCs w:val="20"/>
              </w:rPr>
              <w:t xml:space="preserve"> компетенци</w:t>
            </w:r>
            <w:r w:rsidR="00060CCA"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591238D4" w14:textId="71D0C154" w:rsidR="00C27B24" w:rsidRPr="00067E6E" w:rsidRDefault="00C27B24" w:rsidP="00C27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ПК-2.2 </w:t>
            </w:r>
          </w:p>
          <w:p w14:paraId="2B1B0E75" w14:textId="70959B5D" w:rsidR="00C27B24" w:rsidRPr="00067E6E" w:rsidRDefault="00C27B24" w:rsidP="00C27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ПК-3.3 </w:t>
            </w:r>
          </w:p>
          <w:p w14:paraId="4806787E" w14:textId="367635B3" w:rsidR="00C27B24" w:rsidRPr="00067E6E" w:rsidRDefault="00C27B24" w:rsidP="00C27B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67E6E">
              <w:rPr>
                <w:rFonts w:eastAsia="Times New Roman"/>
                <w:color w:val="000000"/>
              </w:rPr>
              <w:t xml:space="preserve">ИД-ПК-5.2 </w:t>
            </w:r>
          </w:p>
          <w:p w14:paraId="4C2A80B4" w14:textId="6FF6D1B1" w:rsidR="006352CB" w:rsidRPr="0004716C" w:rsidRDefault="00C27B24" w:rsidP="00564CAE">
            <w:pPr>
              <w:rPr>
                <w:b/>
                <w:sz w:val="20"/>
                <w:szCs w:val="20"/>
              </w:rPr>
            </w:pPr>
            <w:r w:rsidRPr="00067E6E">
              <w:rPr>
                <w:rFonts w:eastAsia="Times New Roman"/>
                <w:color w:val="000000"/>
              </w:rPr>
              <w:t>ИД-ПК-5.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A04E570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902011">
        <w:rPr>
          <w:rFonts w:eastAsia="Times New Roman"/>
          <w:bCs/>
          <w:sz w:val="24"/>
          <w:szCs w:val="24"/>
        </w:rPr>
        <w:t>Тепло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6D586284" w:rsidR="00060CCA" w:rsidRPr="005749A5" w:rsidRDefault="00B0338D" w:rsidP="00B0338D">
            <w:pPr>
              <w:jc w:val="center"/>
            </w:pPr>
            <w:r>
              <w:t>16</w:t>
            </w:r>
            <w:r w:rsidR="00060CCA">
              <w:t xml:space="preserve"> - </w:t>
            </w:r>
            <w:r>
              <w:t>2</w:t>
            </w:r>
            <w:r w:rsidR="00060CCA">
              <w:t>0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492CE0A8" w:rsidR="00060CCA" w:rsidRPr="005749A5" w:rsidRDefault="00B0338D" w:rsidP="00B0338D">
            <w:pPr>
              <w:jc w:val="center"/>
            </w:pPr>
            <w:r>
              <w:t>11</w:t>
            </w:r>
            <w:r w:rsidR="00060CCA" w:rsidRPr="005749A5">
              <w:t xml:space="preserve"> - </w:t>
            </w:r>
            <w:r>
              <w:t>15</w:t>
            </w:r>
            <w:r w:rsidR="00060CCA"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76852457" w:rsidR="00060CCA" w:rsidRPr="005749A5" w:rsidRDefault="00B0338D" w:rsidP="00B0338D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60CCA">
              <w:rPr>
                <w:lang w:val="ru-RU"/>
              </w:rPr>
              <w:t xml:space="preserve"> - </w:t>
            </w:r>
            <w:r>
              <w:rPr>
                <w:lang w:val="ru-RU"/>
              </w:rPr>
              <w:t>10</w:t>
            </w:r>
            <w:r w:rsidR="00060CCA" w:rsidRPr="005749A5">
              <w:t xml:space="preserve"> </w:t>
            </w:r>
            <w:proofErr w:type="spellStart"/>
            <w:r w:rsidR="00060CCA" w:rsidRPr="005749A5">
              <w:t>балл</w:t>
            </w:r>
            <w:r>
              <w:rPr>
                <w:lang w:val="ru-RU"/>
              </w:rPr>
              <w:t>ов</w:t>
            </w:r>
            <w:proofErr w:type="spellEnd"/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A49D7E9" w:rsidR="00060CCA" w:rsidRPr="00B0338D" w:rsidRDefault="00060CCA" w:rsidP="00B0338D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B0338D">
              <w:rPr>
                <w:lang w:val="ru-RU"/>
              </w:rPr>
              <w:t>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B0338D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66C5CF84" w14:textId="77777777" w:rsid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B02193">
              <w:rPr>
                <w:sz w:val="24"/>
                <w:szCs w:val="24"/>
              </w:rPr>
              <w:t>Основное уравнение кинетической теории газов.</w:t>
            </w:r>
          </w:p>
          <w:p w14:paraId="4DB6E86C" w14:textId="77777777" w:rsid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B02193">
              <w:rPr>
                <w:sz w:val="24"/>
                <w:szCs w:val="24"/>
              </w:rPr>
              <w:t>Теплопроводность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lastRenderedPageBreak/>
              <w:t>Билет 2</w:t>
            </w:r>
          </w:p>
          <w:p w14:paraId="786910C3" w14:textId="77777777" w:rsid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B02193">
              <w:rPr>
                <w:sz w:val="24"/>
                <w:szCs w:val="24"/>
              </w:rPr>
              <w:t>Газовые законы.</w:t>
            </w:r>
          </w:p>
          <w:p w14:paraId="71B5000C" w14:textId="77777777" w:rsid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B02193">
              <w:rPr>
                <w:sz w:val="24"/>
                <w:szCs w:val="24"/>
              </w:rPr>
              <w:t>Фазы.</w:t>
            </w:r>
            <w:r>
              <w:rPr>
                <w:sz w:val="24"/>
                <w:szCs w:val="24"/>
              </w:rPr>
              <w:t xml:space="preserve"> Правило фаз Гиббса.</w:t>
            </w:r>
          </w:p>
          <w:p w14:paraId="69BEF8DE" w14:textId="1F851977" w:rsidR="006279EC" w:rsidRDefault="006279EC" w:rsidP="006279EC">
            <w:pPr>
              <w:jc w:val="both"/>
            </w:pPr>
            <w:r w:rsidRPr="00CC04C8">
              <w:t>Билет 3</w:t>
            </w:r>
          </w:p>
          <w:p w14:paraId="6405C075" w14:textId="77777777" w:rsidR="00B0338D" w:rsidRPr="00687C28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C28"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B02193">
              <w:rPr>
                <w:sz w:val="24"/>
                <w:szCs w:val="24"/>
              </w:rPr>
              <w:t>Первое начало термодинамики.</w:t>
            </w:r>
          </w:p>
          <w:p w14:paraId="4BB53EAA" w14:textId="77777777" w:rsidR="00B0338D" w:rsidRPr="00687C28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87C28"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B02193">
              <w:rPr>
                <w:sz w:val="24"/>
                <w:szCs w:val="24"/>
              </w:rPr>
              <w:t>Диффузия.</w:t>
            </w:r>
          </w:p>
          <w:p w14:paraId="747AE23B" w14:textId="0A816176" w:rsidR="006279EC" w:rsidRDefault="006279EC" w:rsidP="006279EC">
            <w:pPr>
              <w:jc w:val="both"/>
            </w:pPr>
            <w:r w:rsidRPr="00CC04C8">
              <w:t>Билет 4</w:t>
            </w:r>
          </w:p>
          <w:p w14:paraId="5084D906" w14:textId="77777777" w:rsid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proofErr w:type="spellStart"/>
            <w:r w:rsidRPr="00B02193">
              <w:rPr>
                <w:sz w:val="24"/>
                <w:szCs w:val="24"/>
              </w:rPr>
              <w:t>Изопроцессы</w:t>
            </w:r>
            <w:proofErr w:type="spellEnd"/>
            <w:r w:rsidRPr="00B02193">
              <w:rPr>
                <w:sz w:val="24"/>
                <w:szCs w:val="24"/>
              </w:rPr>
              <w:t>.</w:t>
            </w:r>
          </w:p>
          <w:p w14:paraId="1386A368" w14:textId="77777777" w:rsid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B02193">
              <w:rPr>
                <w:sz w:val="24"/>
                <w:szCs w:val="24"/>
              </w:rPr>
              <w:t>Внутреннее трение (вязкость).</w:t>
            </w:r>
          </w:p>
          <w:p w14:paraId="628AEB2A" w14:textId="174F4631" w:rsidR="006279EC" w:rsidRDefault="006279EC" w:rsidP="006279EC">
            <w:pPr>
              <w:jc w:val="both"/>
            </w:pPr>
            <w:r w:rsidRPr="00CC04C8">
              <w:t>Билет 5</w:t>
            </w:r>
          </w:p>
          <w:p w14:paraId="4AEA81A1" w14:textId="77777777" w:rsid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1.  </w:t>
            </w:r>
            <w:r w:rsidRPr="00B02193">
              <w:rPr>
                <w:sz w:val="24"/>
                <w:szCs w:val="24"/>
              </w:rPr>
              <w:t xml:space="preserve">Уравнение </w:t>
            </w:r>
            <w:proofErr w:type="spellStart"/>
            <w:r w:rsidRPr="00B02193">
              <w:rPr>
                <w:sz w:val="24"/>
                <w:szCs w:val="24"/>
              </w:rPr>
              <w:t>политропы</w:t>
            </w:r>
            <w:proofErr w:type="spellEnd"/>
            <w:r w:rsidRPr="00CE1717">
              <w:rPr>
                <w:sz w:val="24"/>
                <w:szCs w:val="24"/>
              </w:rPr>
              <w:t>.</w:t>
            </w:r>
          </w:p>
          <w:p w14:paraId="5081210C" w14:textId="4136D868" w:rsidR="006279EC" w:rsidRPr="00B0338D" w:rsidRDefault="00B0338D" w:rsidP="00B0338D">
            <w:pPr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прос 2.  </w:t>
            </w:r>
            <w:r w:rsidRPr="00B02193">
              <w:rPr>
                <w:sz w:val="24"/>
                <w:szCs w:val="24"/>
              </w:rPr>
              <w:t>Фазовые переходы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CA15F78" w:rsidR="00D54962" w:rsidRPr="00552081" w:rsidRDefault="00D54962" w:rsidP="007E53B9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7E53B9">
              <w:rPr>
                <w:bCs/>
              </w:rPr>
              <w:t>2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6867183B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154EF76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</w:t>
      </w:r>
      <w:r w:rsidR="00902011">
        <w:rPr>
          <w:sz w:val="24"/>
          <w:szCs w:val="24"/>
        </w:rPr>
        <w:t>Теплофизика</w:t>
      </w:r>
      <w:r w:rsidR="008402BF" w:rsidRPr="008402BF">
        <w:rPr>
          <w:sz w:val="24"/>
          <w:szCs w:val="24"/>
        </w:rPr>
        <w:t>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0B8AB79A" w14:textId="0A52BA58" w:rsidR="00A304FB" w:rsidRDefault="00BC24F6" w:rsidP="00BC24F6">
            <w:r w:rsidRPr="00BC24F6">
              <w:t xml:space="preserve">Лабораторная установка по изучению законов </w:t>
            </w:r>
            <w:r w:rsidR="00EC1AD8">
              <w:t>математического маятника</w:t>
            </w:r>
            <w:r w:rsidRPr="00BC24F6">
              <w:t xml:space="preserve">. </w:t>
            </w:r>
          </w:p>
          <w:p w14:paraId="00A3BEC2" w14:textId="7C9CAD6C" w:rsidR="00BC24F6" w:rsidRPr="00BC24F6" w:rsidRDefault="00EC1AD8" w:rsidP="00BC24F6">
            <w:r>
              <w:t>Состав: маятник</w:t>
            </w:r>
            <w:r w:rsidR="00BC24F6" w:rsidRPr="00BC24F6">
              <w:t>, набор</w:t>
            </w:r>
            <w:r>
              <w:t xml:space="preserve"> </w:t>
            </w:r>
            <w:r w:rsidR="00BC24F6"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</w:t>
            </w:r>
            <w:r w:rsidRPr="00BC24F6">
              <w:lastRenderedPageBreak/>
              <w:t xml:space="preserve">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lastRenderedPageBreak/>
              <w:t xml:space="preserve">микроскопа. </w:t>
            </w:r>
          </w:p>
          <w:p w14:paraId="04F9DE97" w14:textId="2031AEA2" w:rsidR="00BC24F6" w:rsidRPr="00EC1AD8" w:rsidRDefault="00BC24F6" w:rsidP="00EC1AD8">
            <w:r w:rsidRPr="00BC24F6">
              <w:t>Состав: микроскоп, окулярный микрометр, объект-м</w:t>
            </w:r>
            <w:r w:rsidR="00EC1AD8">
              <w:t>икрометр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C45080C" w:rsidR="00161894" w:rsidRPr="00901650" w:rsidRDefault="00161894" w:rsidP="008833AF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 xml:space="preserve">: 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099EEE9" w14:textId="77777777" w:rsidR="00942E86" w:rsidRDefault="00605B55" w:rsidP="00605B55">
            <w:pPr>
              <w:suppressAutoHyphens/>
              <w:spacing w:line="100" w:lineRule="atLeast"/>
              <w:rPr>
                <w:rFonts w:eastAsia="Times New Roman"/>
                <w:bCs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bCs/>
                <w:color w:val="000000"/>
                <w:shd w:val="clear" w:color="auto" w:fill="FFFFFF"/>
              </w:rPr>
              <w:t>Карышев</w:t>
            </w:r>
            <w:proofErr w:type="spellEnd"/>
            <w:r w:rsidR="00942E86"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hd w:val="clear" w:color="auto" w:fill="FFFFFF"/>
              </w:rPr>
              <w:t>А.К.</w:t>
            </w:r>
          </w:p>
          <w:p w14:paraId="3C6F39BC" w14:textId="77777777" w:rsidR="00605B55" w:rsidRDefault="00605B55" w:rsidP="00605B55">
            <w:pPr>
              <w:suppressAutoHyphens/>
              <w:spacing w:line="100" w:lineRule="atLeast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Лапин Ю.Д.,</w:t>
            </w:r>
          </w:p>
          <w:p w14:paraId="5EBFF562" w14:textId="271AE154" w:rsidR="00605B55" w:rsidRPr="00901650" w:rsidRDefault="00605B55" w:rsidP="00605B5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Симонов В.П.</w:t>
            </w:r>
          </w:p>
        </w:tc>
        <w:tc>
          <w:tcPr>
            <w:tcW w:w="2985" w:type="dxa"/>
            <w:shd w:val="clear" w:color="auto" w:fill="FFFFFF"/>
          </w:tcPr>
          <w:p w14:paraId="05359C94" w14:textId="0AD3DA38" w:rsidR="00942E86" w:rsidRPr="00901650" w:rsidRDefault="008833AF" w:rsidP="008833AF">
            <w:pPr>
              <w:jc w:val="both"/>
              <w:rPr>
                <w:i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>Теплофиз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4265842A" w14:textId="77777777" w:rsidR="008833AF" w:rsidRDefault="00942E86" w:rsidP="00605B55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r w:rsidR="00605B55">
              <w:rPr>
                <w:rFonts w:eastAsia="Times New Roman"/>
                <w:color w:val="000000"/>
              </w:rPr>
              <w:t>МГТУ</w:t>
            </w:r>
            <w:r w:rsidR="008833AF">
              <w:rPr>
                <w:rFonts w:eastAsia="Times New Roman"/>
                <w:color w:val="000000"/>
              </w:rPr>
              <w:t xml:space="preserve"> </w:t>
            </w:r>
          </w:p>
          <w:p w14:paraId="7BD0029C" w14:textId="6148D6CE" w:rsidR="00942E86" w:rsidRDefault="008833AF" w:rsidP="00605B55">
            <w:pPr>
              <w:ind w:left="57" w:right="57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</w:t>
            </w:r>
            <w:r w:rsidR="00605B55">
              <w:rPr>
                <w:rFonts w:eastAsia="Times New Roman"/>
                <w:color w:val="000000"/>
              </w:rPr>
              <w:t xml:space="preserve">м. </w:t>
            </w:r>
            <w:proofErr w:type="spellStart"/>
            <w:r w:rsidR="00605B55">
              <w:rPr>
                <w:rFonts w:eastAsia="Times New Roman"/>
                <w:color w:val="000000"/>
              </w:rPr>
              <w:t>Н.Э.Баумана</w:t>
            </w:r>
            <w:proofErr w:type="spellEnd"/>
          </w:p>
          <w:p w14:paraId="31F2C623" w14:textId="7FC6E523" w:rsidR="008833AF" w:rsidRPr="00901650" w:rsidRDefault="008833AF" w:rsidP="00605B55">
            <w:pPr>
              <w:ind w:left="57" w:right="57"/>
              <w:rPr>
                <w:lang w:eastAsia="ar-SA"/>
              </w:rPr>
            </w:pPr>
          </w:p>
        </w:tc>
        <w:tc>
          <w:tcPr>
            <w:tcW w:w="1276" w:type="dxa"/>
            <w:shd w:val="clear" w:color="auto" w:fill="FFFFFF"/>
          </w:tcPr>
          <w:p w14:paraId="49A808F4" w14:textId="035714FD" w:rsidR="00942E86" w:rsidRPr="00901650" w:rsidRDefault="00942E86" w:rsidP="008833AF">
            <w:pPr>
              <w:snapToGrid w:val="0"/>
              <w:ind w:left="57" w:right="57"/>
              <w:jc w:val="center"/>
              <w:rPr>
                <w:lang w:eastAsia="ar-SA"/>
              </w:rPr>
            </w:pPr>
            <w:r w:rsidRPr="00901650">
              <w:t>200</w:t>
            </w:r>
            <w:r w:rsidR="008833AF">
              <w:t>2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2A57C4DE" w14:textId="1F26BB62" w:rsidR="00942E86" w:rsidRPr="00901650" w:rsidRDefault="008833AF" w:rsidP="008833AF">
            <w:pPr>
              <w:snapToGrid w:val="0"/>
              <w:ind w:left="57" w:right="57"/>
              <w:jc w:val="center"/>
              <w:rPr>
                <w:i/>
                <w:lang w:eastAsia="ar-SA"/>
              </w:rPr>
            </w:pPr>
            <w:r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4B8C053E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0F4B381B" w:rsidR="00942E86" w:rsidRPr="00901650" w:rsidRDefault="008833A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Рабинович В.А.</w:t>
            </w:r>
          </w:p>
        </w:tc>
        <w:tc>
          <w:tcPr>
            <w:tcW w:w="2985" w:type="dxa"/>
            <w:shd w:val="clear" w:color="auto" w:fill="FFFFFF"/>
          </w:tcPr>
          <w:p w14:paraId="1EBF6360" w14:textId="0F291C17" w:rsidR="00942E86" w:rsidRPr="00901650" w:rsidRDefault="008833AF" w:rsidP="008833A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eastAsia="Times New Roman"/>
                <w:bCs/>
                <w:color w:val="000000"/>
                <w:shd w:val="clear" w:color="auto" w:fill="FFFFFF"/>
              </w:rPr>
              <w:t>Теплофизические свойства веществ.</w:t>
            </w:r>
          </w:p>
        </w:tc>
        <w:tc>
          <w:tcPr>
            <w:tcW w:w="1701" w:type="dxa"/>
            <w:shd w:val="clear" w:color="auto" w:fill="FFFFFF"/>
          </w:tcPr>
          <w:p w14:paraId="2F5420C2" w14:textId="6CDB208D" w:rsidR="00942E86" w:rsidRPr="00901650" w:rsidRDefault="008833AF" w:rsidP="008833A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Стандарт</w:t>
            </w:r>
          </w:p>
        </w:tc>
        <w:tc>
          <w:tcPr>
            <w:tcW w:w="2268" w:type="dxa"/>
            <w:shd w:val="clear" w:color="auto" w:fill="FFFFFF"/>
          </w:tcPr>
          <w:p w14:paraId="497985DF" w14:textId="62EC3FA5" w:rsidR="00942E86" w:rsidRPr="00901650" w:rsidRDefault="00942E86" w:rsidP="008833AF">
            <w:pPr>
              <w:ind w:left="57" w:right="57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М.: </w:t>
            </w:r>
            <w:r w:rsidR="008833AF">
              <w:rPr>
                <w:rFonts w:eastAsia="Times New Roman"/>
                <w:color w:val="000000"/>
              </w:rPr>
              <w:t>Стандарт</w:t>
            </w:r>
          </w:p>
        </w:tc>
        <w:tc>
          <w:tcPr>
            <w:tcW w:w="1276" w:type="dxa"/>
            <w:shd w:val="clear" w:color="auto" w:fill="FFFFFF"/>
          </w:tcPr>
          <w:p w14:paraId="56119C38" w14:textId="22D48622" w:rsidR="00942E86" w:rsidRPr="00901650" w:rsidRDefault="008833AF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970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C47F8B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833A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8833AF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0" w:history="1"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8833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8833AF" w:rsidRDefault="00610F94" w:rsidP="0006705B">
            <w:pPr>
              <w:ind w:left="34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«</w:t>
            </w:r>
            <w:proofErr w:type="spellStart"/>
            <w:r w:rsidRPr="008833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833AF">
              <w:rPr>
                <w:sz w:val="24"/>
                <w:szCs w:val="24"/>
              </w:rPr>
              <w:t>.</w:t>
            </w:r>
            <w:r w:rsidRPr="008833AF">
              <w:rPr>
                <w:sz w:val="24"/>
                <w:szCs w:val="24"/>
                <w:lang w:val="en-US"/>
              </w:rPr>
              <w:t>com</w:t>
            </w:r>
            <w:r w:rsidRPr="008833A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8833AF" w:rsidRDefault="00C47F8B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1" w:history="1"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8833AF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8833AF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8833AF" w:rsidRDefault="00610F94" w:rsidP="0006705B">
            <w:pPr>
              <w:ind w:left="34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833A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8833AF">
              <w:rPr>
                <w:sz w:val="24"/>
                <w:szCs w:val="24"/>
              </w:rPr>
              <w:t>.</w:t>
            </w:r>
            <w:r w:rsidRPr="008833AF">
              <w:rPr>
                <w:sz w:val="24"/>
                <w:szCs w:val="24"/>
                <w:lang w:val="en-US"/>
              </w:rPr>
              <w:t>com</w:t>
            </w:r>
            <w:r w:rsidRPr="008833AF">
              <w:rPr>
                <w:sz w:val="24"/>
                <w:szCs w:val="24"/>
              </w:rPr>
              <w:t xml:space="preserve">» </w:t>
            </w:r>
            <w:hyperlink r:id="rId22" w:history="1"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8833AF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8833AF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8833AF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8833AF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8833AF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8833AF"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833AF" w:rsidRDefault="00610F94" w:rsidP="0006705B">
            <w:pPr>
              <w:ind w:left="34"/>
              <w:jc w:val="both"/>
              <w:rPr>
                <w:b/>
              </w:rPr>
            </w:pPr>
            <w:r w:rsidRPr="008833AF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65882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8833AF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sz w:val="22"/>
                <w:szCs w:val="22"/>
                <w:lang w:val="en-US"/>
              </w:rPr>
            </w:pPr>
            <w:proofErr w:type="spellStart"/>
            <w:r w:rsidRPr="008833AF">
              <w:rPr>
                <w:b w:val="0"/>
                <w:caps/>
                <w:sz w:val="22"/>
                <w:szCs w:val="22"/>
                <w:lang w:val="en-US"/>
              </w:rPr>
              <w:t>P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h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>ET</w:t>
            </w:r>
            <w:proofErr w:type="spellEnd"/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(P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hysics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E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ducation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 T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>echnology</w:t>
            </w:r>
            <w:r w:rsidRPr="008833AF">
              <w:rPr>
                <w:b w:val="0"/>
                <w:caps/>
                <w:sz w:val="22"/>
                <w:szCs w:val="22"/>
                <w:lang w:val="en-US"/>
              </w:rPr>
              <w:t xml:space="preserve">) - </w:t>
            </w:r>
            <w:r w:rsidR="00A42004" w:rsidRPr="008833AF">
              <w:rPr>
                <w:b w:val="0"/>
                <w:sz w:val="22"/>
                <w:szCs w:val="22"/>
              </w:rPr>
              <w:t>моделирование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A42004" w:rsidRPr="008833AF">
              <w:rPr>
                <w:b w:val="0"/>
                <w:sz w:val="22"/>
                <w:szCs w:val="22"/>
              </w:rPr>
              <w:t>физических</w:t>
            </w:r>
            <w:r w:rsidR="00A42004" w:rsidRPr="008833AF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A42004" w:rsidRPr="008833AF">
              <w:rPr>
                <w:b w:val="0"/>
                <w:sz w:val="22"/>
                <w:szCs w:val="22"/>
              </w:rPr>
              <w:t>явлений</w:t>
            </w:r>
          </w:p>
          <w:p w14:paraId="2103F7BF" w14:textId="30B48427" w:rsidR="00610F94" w:rsidRPr="008833AF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8833AF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8833AF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8833AF">
              <w:rPr>
                <w:b w:val="0"/>
                <w:bCs w:val="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8833AF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8833AF">
              <w:rPr>
                <w:bCs/>
                <w:shd w:val="clear" w:color="auto" w:fill="FFFFFF"/>
              </w:rPr>
              <w:t>Wolfram|Alpha</w:t>
            </w:r>
            <w:proofErr w:type="spellEnd"/>
            <w:r w:rsidRPr="008833AF">
              <w:rPr>
                <w:bCs/>
                <w:shd w:val="clear" w:color="auto" w:fill="FFFFFF"/>
              </w:rPr>
              <w:t xml:space="preserve"> </w:t>
            </w:r>
            <w:r w:rsidRPr="008833AF">
              <w:rPr>
                <w:shd w:val="clear" w:color="auto" w:fill="FFFFFF"/>
              </w:rPr>
              <w:t>— база знаний</w:t>
            </w:r>
            <w:r w:rsidRPr="008833AF">
              <w:t xml:space="preserve"> </w:t>
            </w:r>
            <w:r w:rsidRPr="008833AF">
              <w:rPr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8833AF" w:rsidRDefault="00A42004" w:rsidP="00A42004">
            <w:pPr>
              <w:jc w:val="both"/>
              <w:rPr>
                <w:highlight w:val="yellow"/>
              </w:rPr>
            </w:pPr>
            <w:r w:rsidRPr="008833AF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89E7" w14:textId="77777777" w:rsidR="00C47F8B" w:rsidRDefault="00C47F8B" w:rsidP="005E3840">
      <w:r>
        <w:separator/>
      </w:r>
    </w:p>
  </w:endnote>
  <w:endnote w:type="continuationSeparator" w:id="0">
    <w:p w14:paraId="1F302126" w14:textId="77777777" w:rsidR="00C47F8B" w:rsidRDefault="00C47F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B41BB" w:rsidRDefault="006B41BB">
    <w:pPr>
      <w:pStyle w:val="ae"/>
      <w:jc w:val="right"/>
    </w:pPr>
  </w:p>
  <w:p w14:paraId="3A88830B" w14:textId="77777777" w:rsidR="006B41BB" w:rsidRDefault="006B41B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B41BB" w:rsidRDefault="006B41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B41BB" w:rsidRDefault="006B41B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B41BB" w:rsidRDefault="006B41BB">
    <w:pPr>
      <w:pStyle w:val="ae"/>
      <w:jc w:val="right"/>
    </w:pPr>
  </w:p>
  <w:p w14:paraId="6C2BFEFB" w14:textId="77777777" w:rsidR="006B41BB" w:rsidRDefault="006B41B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B41BB" w:rsidRDefault="006B41BB">
    <w:pPr>
      <w:pStyle w:val="ae"/>
      <w:jc w:val="right"/>
    </w:pPr>
  </w:p>
  <w:p w14:paraId="1B400B45" w14:textId="77777777" w:rsidR="006B41BB" w:rsidRDefault="006B41B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73C2F" w14:textId="77777777" w:rsidR="00C47F8B" w:rsidRDefault="00C47F8B" w:rsidP="005E3840">
      <w:r>
        <w:separator/>
      </w:r>
    </w:p>
  </w:footnote>
  <w:footnote w:type="continuationSeparator" w:id="0">
    <w:p w14:paraId="1765CC7A" w14:textId="77777777" w:rsidR="00C47F8B" w:rsidRDefault="00C47F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6B41BB" w:rsidRDefault="006B41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82">
          <w:rPr>
            <w:noProof/>
          </w:rPr>
          <w:t>7</w:t>
        </w:r>
        <w:r>
          <w:fldChar w:fldCharType="end"/>
        </w:r>
      </w:p>
    </w:sdtContent>
  </w:sdt>
  <w:p w14:paraId="6FA080AE" w14:textId="77777777" w:rsidR="006B41BB" w:rsidRDefault="006B41B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6B41BB" w:rsidRDefault="00C47F8B">
        <w:pPr>
          <w:pStyle w:val="ac"/>
          <w:jc w:val="center"/>
        </w:pPr>
      </w:p>
    </w:sdtContent>
  </w:sdt>
  <w:p w14:paraId="61E6F58B" w14:textId="77777777" w:rsidR="006B41BB" w:rsidRDefault="006B41B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B41BB" w:rsidRDefault="006B41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82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B41BB" w:rsidRDefault="006B41BB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B41BB" w:rsidRDefault="006B41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82">
          <w:rPr>
            <w:noProof/>
          </w:rPr>
          <w:t>18</w:t>
        </w:r>
        <w:r>
          <w:fldChar w:fldCharType="end"/>
        </w:r>
      </w:p>
    </w:sdtContent>
  </w:sdt>
  <w:p w14:paraId="399A2272" w14:textId="77777777" w:rsidR="006B41BB" w:rsidRDefault="006B41BB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B41BB" w:rsidRDefault="006B41B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82">
          <w:rPr>
            <w:noProof/>
          </w:rPr>
          <w:t>20</w:t>
        </w:r>
        <w:r>
          <w:fldChar w:fldCharType="end"/>
        </w:r>
      </w:p>
    </w:sdtContent>
  </w:sdt>
  <w:p w14:paraId="445C4615" w14:textId="77777777" w:rsidR="006B41BB" w:rsidRDefault="006B41B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67E6E"/>
    <w:rsid w:val="00070E0F"/>
    <w:rsid w:val="00073075"/>
    <w:rsid w:val="0007360D"/>
    <w:rsid w:val="000745DA"/>
    <w:rsid w:val="00074F49"/>
    <w:rsid w:val="00075FC3"/>
    <w:rsid w:val="000761FC"/>
    <w:rsid w:val="00081DDC"/>
    <w:rsid w:val="00082A14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63B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23E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36BC8"/>
    <w:rsid w:val="001408C3"/>
    <w:rsid w:val="00142462"/>
    <w:rsid w:val="0014326B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43AC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1BB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3D0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439E"/>
    <w:rsid w:val="00325210"/>
    <w:rsid w:val="0032666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0E06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3EB4"/>
    <w:rsid w:val="00435C89"/>
    <w:rsid w:val="00435F4B"/>
    <w:rsid w:val="0044039A"/>
    <w:rsid w:val="00440FD6"/>
    <w:rsid w:val="004429B5"/>
    <w:rsid w:val="00442B02"/>
    <w:rsid w:val="00443558"/>
    <w:rsid w:val="00443DE3"/>
    <w:rsid w:val="00443E48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49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9AF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52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4CAE"/>
    <w:rsid w:val="005651E1"/>
    <w:rsid w:val="00565D23"/>
    <w:rsid w:val="00566748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1A70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C7CE3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B55"/>
    <w:rsid w:val="00606D64"/>
    <w:rsid w:val="0060726C"/>
    <w:rsid w:val="00610631"/>
    <w:rsid w:val="00610713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48D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6299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41BB"/>
    <w:rsid w:val="006B55E2"/>
    <w:rsid w:val="006B7EDE"/>
    <w:rsid w:val="006C1320"/>
    <w:rsid w:val="006C59FA"/>
    <w:rsid w:val="006C6DF4"/>
    <w:rsid w:val="006C7E94"/>
    <w:rsid w:val="006D0117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6F7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22A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A2B"/>
    <w:rsid w:val="007E1DAD"/>
    <w:rsid w:val="007E3823"/>
    <w:rsid w:val="007E53B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1A1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3AF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AA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11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5882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4023"/>
    <w:rsid w:val="00994DB8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187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97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11F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6522"/>
    <w:rsid w:val="00AF6563"/>
    <w:rsid w:val="00AF6BCA"/>
    <w:rsid w:val="00AF7553"/>
    <w:rsid w:val="00B0029D"/>
    <w:rsid w:val="00B00330"/>
    <w:rsid w:val="00B01D12"/>
    <w:rsid w:val="00B0338D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CDD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7A20"/>
    <w:rsid w:val="00C00C49"/>
    <w:rsid w:val="00C01C77"/>
    <w:rsid w:val="00C04154"/>
    <w:rsid w:val="00C04758"/>
    <w:rsid w:val="00C062E9"/>
    <w:rsid w:val="00C071DB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27B24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F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4CC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0A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047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411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02A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E16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AE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1B7F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AD8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4ECA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0B2A"/>
    <w:rsid w:val="00F81F44"/>
    <w:rsid w:val="00F8235F"/>
    <w:rsid w:val="00F824F1"/>
    <w:rsid w:val="00F82D4C"/>
    <w:rsid w:val="00F84DC0"/>
    <w:rsid w:val="00F90077"/>
    <w:rsid w:val="00F90B57"/>
    <w:rsid w:val="00F9155E"/>
    <w:rsid w:val="00F91AD5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58EE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0343-27EE-4921-8B7F-A1E145F2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531</Words>
  <Characters>2582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2-01-14T08:52:00Z</cp:lastPrinted>
  <dcterms:created xsi:type="dcterms:W3CDTF">2022-01-19T10:47:00Z</dcterms:created>
  <dcterms:modified xsi:type="dcterms:W3CDTF">2022-01-20T08:50:00Z</dcterms:modified>
</cp:coreProperties>
</file>